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3B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У</w:t>
      </w:r>
      <w:r w:rsidR="00CB4FB4" w:rsidRPr="00E22CB2">
        <w:rPr>
          <w:rFonts w:ascii="Times New Roman" w:hAnsi="Times New Roman" w:cs="Times New Roman"/>
          <w:sz w:val="26"/>
          <w:szCs w:val="26"/>
        </w:rPr>
        <w:t>ТВЕРЖДЕНО</w:t>
      </w:r>
    </w:p>
    <w:p w:rsidR="005D2626" w:rsidRPr="00E22CB2" w:rsidRDefault="005D2626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173B" w:rsidRPr="00E22CB2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CB4FB4" w:rsidRPr="00E22CB2">
        <w:rPr>
          <w:rFonts w:ascii="Times New Roman" w:hAnsi="Times New Roman" w:cs="Times New Roman"/>
          <w:sz w:val="26"/>
          <w:szCs w:val="26"/>
        </w:rPr>
        <w:t xml:space="preserve">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B173B" w:rsidRPr="00E22CB2" w:rsidRDefault="000A688F" w:rsidP="000A68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FB173B" w:rsidRPr="00E22CB2">
        <w:rPr>
          <w:rFonts w:ascii="Times New Roman" w:hAnsi="Times New Roman" w:cs="Times New Roman"/>
          <w:sz w:val="26"/>
          <w:szCs w:val="26"/>
        </w:rPr>
        <w:t>Находкинского городского</w:t>
      </w:r>
      <w:r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FB173B" w:rsidRPr="00E22CB2">
        <w:rPr>
          <w:rFonts w:ascii="Times New Roman" w:hAnsi="Times New Roman" w:cs="Times New Roman"/>
          <w:sz w:val="26"/>
          <w:szCs w:val="26"/>
        </w:rPr>
        <w:t xml:space="preserve">округа </w:t>
      </w:r>
    </w:p>
    <w:p w:rsidR="00570D13" w:rsidRDefault="00570D13" w:rsidP="00570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26 февраля 2021 года</w:t>
      </w:r>
    </w:p>
    <w:p w:rsidR="00FB173B" w:rsidRPr="00E22CB2" w:rsidRDefault="00570D13" w:rsidP="00570D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222</w:t>
      </w:r>
    </w:p>
    <w:p w:rsidR="00FB173B" w:rsidRPr="00E22CB2" w:rsidRDefault="000A688F" w:rsidP="00CB4F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FB173B" w:rsidRDefault="00FB173B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0D13" w:rsidRPr="00E22CB2" w:rsidRDefault="00570D13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173B" w:rsidRDefault="00FB173B" w:rsidP="00570D13">
      <w:pPr>
        <w:rPr>
          <w:rFonts w:ascii="Times New Roman" w:hAnsi="Times New Roman" w:cs="Times New Roman"/>
          <w:sz w:val="26"/>
          <w:szCs w:val="26"/>
        </w:rPr>
      </w:pPr>
    </w:p>
    <w:p w:rsidR="00570D13" w:rsidRPr="00E22CB2" w:rsidRDefault="00570D13" w:rsidP="00570D13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D2626" w:rsidRDefault="00B22C23" w:rsidP="00162D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CB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5D2626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рядке </w:t>
      </w:r>
      <w:r w:rsidRPr="005D2626">
        <w:rPr>
          <w:rFonts w:ascii="Times New Roman" w:hAnsi="Times New Roman" w:cs="Times New Roman"/>
          <w:b/>
          <w:sz w:val="26"/>
          <w:szCs w:val="26"/>
        </w:rPr>
        <w:t>предоставления субсидий из бюджета</w:t>
      </w:r>
    </w:p>
    <w:p w:rsidR="005D2626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626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 социально ориентированным некоммерческим организациям Находкинского городского округа, осуществляющим деятельность в области</w:t>
      </w:r>
    </w:p>
    <w:p w:rsidR="00B22C23" w:rsidRPr="00E22CB2" w:rsidRDefault="005D2626" w:rsidP="005D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626">
        <w:rPr>
          <w:rFonts w:ascii="Times New Roman" w:hAnsi="Times New Roman" w:cs="Times New Roman"/>
          <w:b/>
          <w:sz w:val="26"/>
          <w:szCs w:val="26"/>
        </w:rPr>
        <w:t xml:space="preserve"> защиты и помощи безнадзорным животным</w:t>
      </w:r>
    </w:p>
    <w:p w:rsidR="00162DD4" w:rsidRPr="00E22CB2" w:rsidRDefault="00162DD4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B22C23" w:rsidRPr="00E22CB2" w:rsidRDefault="00B22C23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1. </w:t>
      </w:r>
      <w:r w:rsidRPr="00E22CB2">
        <w:rPr>
          <w:rFonts w:ascii="Times New Roman" w:hAnsi="Times New Roman" w:cs="Times New Roman"/>
          <w:bCs/>
          <w:sz w:val="26"/>
          <w:szCs w:val="26"/>
        </w:rPr>
        <w:t>Настоящее Положение устанавливает порядок, цели и условия предоставления субсидий из бюджета Находкинского городского округа социально ориентированным некоммерческим организациям Находкинского городского округа (за исключением государственных и муниципальных учреждений), осуществляющим деятельность в области за</w:t>
      </w:r>
      <w:r w:rsidR="005038D5" w:rsidRPr="00E22CB2">
        <w:rPr>
          <w:rFonts w:ascii="Times New Roman" w:hAnsi="Times New Roman" w:cs="Times New Roman"/>
          <w:bCs/>
          <w:sz w:val="26"/>
          <w:szCs w:val="26"/>
        </w:rPr>
        <w:t>щиты и помощи безнадзорным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животным (далее соответственно - субсидии, 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получатель субсидии, </w:t>
      </w:r>
      <w:r w:rsidRPr="00E22CB2">
        <w:rPr>
          <w:rFonts w:ascii="Times New Roman" w:hAnsi="Times New Roman" w:cs="Times New Roman"/>
          <w:bCs/>
          <w:sz w:val="26"/>
          <w:szCs w:val="26"/>
        </w:rPr>
        <w:t>СО НКО).</w:t>
      </w:r>
    </w:p>
    <w:p w:rsidR="00B22C23" w:rsidRPr="00E22CB2" w:rsidRDefault="005D2626" w:rsidP="00B22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B22C23" w:rsidRPr="00E22CB2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является администрация Находкинского городского округа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3. Предоставление субсидий осуществляется в пределах бюджетных ассигнований, предусмотренных в решении о бюджете Находкинского городского округа на соответствующий финансовый год и плановый период, и лимитов бюджетных обязательств, утвержденных администрацией Находкинского городского округа как главному распорядителю бюджетных средств, но не более </w:t>
      </w:r>
      <w:r w:rsidR="00F37798" w:rsidRPr="00E22CB2">
        <w:rPr>
          <w:rFonts w:ascii="Times New Roman" w:hAnsi="Times New Roman" w:cs="Times New Roman"/>
          <w:sz w:val="26"/>
          <w:szCs w:val="26"/>
        </w:rPr>
        <w:t>4</w:t>
      </w:r>
      <w:r w:rsidR="005038D5" w:rsidRPr="00E22CB2">
        <w:rPr>
          <w:rFonts w:ascii="Times New Roman" w:hAnsi="Times New Roman" w:cs="Times New Roman"/>
          <w:sz w:val="26"/>
          <w:szCs w:val="26"/>
        </w:rPr>
        <w:t xml:space="preserve">00 </w:t>
      </w:r>
      <w:r w:rsidRPr="00E22CB2">
        <w:rPr>
          <w:rFonts w:ascii="Times New Roman" w:hAnsi="Times New Roman" w:cs="Times New Roman"/>
          <w:sz w:val="26"/>
          <w:szCs w:val="26"/>
        </w:rPr>
        <w:t>тыс. руб</w:t>
      </w:r>
      <w:r w:rsidR="00F37798" w:rsidRPr="00E22CB2">
        <w:rPr>
          <w:rFonts w:ascii="Times New Roman" w:hAnsi="Times New Roman" w:cs="Times New Roman"/>
          <w:sz w:val="26"/>
          <w:szCs w:val="26"/>
        </w:rPr>
        <w:t>. одному получателю Субсидии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sz w:val="26"/>
          <w:szCs w:val="26"/>
        </w:rPr>
        <w:t xml:space="preserve">1.4. Субсидии предоставляются СО НКО на основании соглашения о предоставлении субсидии, заключенного администрацией Находкинского городского округа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НКО, по результатам конкурсного отбора, проводимого в соответствии с настоящим Положением конкурсной комиссией.</w:t>
      </w:r>
    </w:p>
    <w:p w:rsidR="00B22C23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sz w:val="26"/>
          <w:szCs w:val="26"/>
        </w:rPr>
        <w:t>1.5. Субсидии предоставляются получателям субсидий в целях финансового обеспечения затрат на приобретение кормов и ветеринарного сопровождения для</w:t>
      </w:r>
      <w:r w:rsidR="005B3B15" w:rsidRPr="00E22CB2">
        <w:rPr>
          <w:rFonts w:ascii="Times New Roman" w:hAnsi="Times New Roman" w:cs="Times New Roman"/>
          <w:sz w:val="26"/>
          <w:szCs w:val="26"/>
        </w:rPr>
        <w:t xml:space="preserve"> </w:t>
      </w:r>
      <w:r w:rsidR="00CB75EF" w:rsidRPr="00E22CB2">
        <w:rPr>
          <w:rFonts w:ascii="Times New Roman" w:hAnsi="Times New Roman" w:cs="Times New Roman"/>
          <w:bCs/>
          <w:sz w:val="26"/>
          <w:szCs w:val="26"/>
        </w:rPr>
        <w:t>безнадзорных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животных.</w:t>
      </w:r>
    </w:p>
    <w:p w:rsidR="00176C1D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176C1D" w:rsidRPr="00E22CB2">
        <w:rPr>
          <w:rFonts w:ascii="Times New Roman" w:hAnsi="Times New Roman" w:cs="Times New Roman"/>
          <w:bCs/>
          <w:sz w:val="26"/>
          <w:szCs w:val="26"/>
        </w:rPr>
        <w:t>Средства субсидии могут быть использованы только на цели, указанные в абзаце 1 настоящего пункта.</w:t>
      </w:r>
    </w:p>
    <w:p w:rsidR="00006BB3" w:rsidRPr="00E22CB2" w:rsidRDefault="00006BB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1.6. За счет предоставленных субсидий СО НКО вправе осуществлять следующие расходы:</w:t>
      </w:r>
    </w:p>
    <w:p w:rsidR="00006BB3" w:rsidRPr="00E22CB2" w:rsidRDefault="005D2626" w:rsidP="0000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1) расходы, связанные с приобретение</w:t>
      </w:r>
      <w:r w:rsidR="004F6586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 xml:space="preserve"> кормов для безнадзорных животных;</w:t>
      </w:r>
    </w:p>
    <w:p w:rsidR="00006BB3" w:rsidRPr="00E22CB2" w:rsidRDefault="005D2626" w:rsidP="005D26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2) расходы, связанные с оплатой по заключенным договорам, предусматривающих оказание ветеринарных услуг в отношении безнадзорных животных</w:t>
      </w:r>
      <w:r w:rsidR="00176C1D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FF56E1" w:rsidRPr="00E22CB2" w:rsidRDefault="005D2626" w:rsidP="00FF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1.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).</w:t>
      </w:r>
    </w:p>
    <w:p w:rsidR="00B22C23" w:rsidRPr="00E22CB2" w:rsidRDefault="00B22C23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.</w:t>
      </w:r>
      <w:r w:rsidR="00006BB3" w:rsidRPr="00E22CB2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>. Уполномоченны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рган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ом администрации Находкинского городского округа по реализации настоящего Положения является </w:t>
      </w:r>
      <w:r w:rsidR="00C0766C" w:rsidRPr="00E22CB2">
        <w:rPr>
          <w:rFonts w:ascii="Times New Roman" w:hAnsi="Times New Roman" w:cs="Times New Roman"/>
          <w:bCs/>
          <w:sz w:val="26"/>
          <w:szCs w:val="26"/>
        </w:rPr>
        <w:t>отдел по связям с общественностью управления внешних коммуникаций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уполномоченный орган)</w:t>
      </w:r>
    </w:p>
    <w:p w:rsidR="00FF56E1" w:rsidRPr="00E22CB2" w:rsidRDefault="00FF56E1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B22C23" w:rsidP="00B22C23">
      <w:pPr>
        <w:autoSpaceDE w:val="0"/>
        <w:autoSpaceDN w:val="0"/>
        <w:adjustRightInd w:val="0"/>
        <w:spacing w:before="260"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 Порядок проведения конкурсного отбора</w:t>
      </w:r>
    </w:p>
    <w:p w:rsidR="00B22C23" w:rsidRPr="00E22CB2" w:rsidRDefault="00B22C23" w:rsidP="00B22C23">
      <w:pPr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5D2626" w:rsidP="005D2626">
      <w:pPr>
        <w:tabs>
          <w:tab w:val="left" w:pos="851"/>
        </w:tabs>
        <w:spacing w:after="0" w:line="240" w:lineRule="auto"/>
        <w:ind w:firstLine="53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1. Субсидии предоставляются по результатам конкурсного отбора.</w:t>
      </w:r>
    </w:p>
    <w:p w:rsidR="00C27ECB" w:rsidRPr="00E22CB2" w:rsidRDefault="005D2626" w:rsidP="00FB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2.2. Организация предоставления субсидий осуществляется уполномоченным органом.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2.1. Уполномоченный орган:</w:t>
      </w:r>
    </w:p>
    <w:p w:rsidR="00C27ECB" w:rsidRPr="00E22CB2" w:rsidRDefault="005D2626" w:rsidP="005D2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1) обеспечивает работу конкурсной комиссии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2) устанавливает сроки приема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3) объявляет конкурсный отбор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4)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организует распространение информации о проведении конкурсного отбора, в том числе через средства массовой информации и сеть Интернет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5) организует консультирование по вопросам подготовки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6) организует прием, регистрацию заявок на участие в конкурсном отборе;</w:t>
      </w:r>
    </w:p>
    <w:p w:rsidR="00C27ECB" w:rsidRPr="00E22CB2" w:rsidRDefault="005D2626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7) участвует при рассмотрении конкурсной комиссией заявок на участие в конкурсном отборе;</w:t>
      </w:r>
    </w:p>
    <w:p w:rsidR="005D2626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8) обеспечивает сохранность поданных заявок на участие в конкурсном отборе;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9) на основании итогового протокола конкурсной комиссии готовит проект постановления администрации Находкинского городского округа о предоставлении субсидий;</w:t>
      </w:r>
    </w:p>
    <w:p w:rsidR="005D2626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0) обеспечивает заключение с победителями конкурса соглашений о предоставлении субсидий;</w:t>
      </w:r>
    </w:p>
    <w:p w:rsidR="00C27ECB" w:rsidRPr="00E22CB2" w:rsidRDefault="00C27ECB" w:rsidP="005D26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11) осуществляет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целевым использованием предоставленных субсидий;</w:t>
      </w:r>
    </w:p>
    <w:p w:rsidR="00C27ECB" w:rsidRPr="00E22CB2" w:rsidRDefault="00144684" w:rsidP="00C27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12) организует оценку результативности и эффективности использования предоставленных субсидий;</w:t>
      </w:r>
    </w:p>
    <w:p w:rsidR="00D1035B" w:rsidRPr="00E22CB2" w:rsidRDefault="00C27ECB" w:rsidP="00144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13) осуществляет иные мероприятия в целях реализации настоящего Положения.</w:t>
      </w:r>
    </w:p>
    <w:p w:rsidR="00B22C23" w:rsidRPr="00E22CB2" w:rsidRDefault="00144684" w:rsidP="00B22C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 Объявление о проведении конкурсного отбора размещается уполномоченным органом на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Едином портале, а также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официальном сайте Находкинского городского округа в сети «Интернет» не позднее, чем за 10 дней до начала срока приема заявок на участие в конкурсном отборе с указанием: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сроков проведения отбора (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целей предоставления субсидии в соответствии с </w:t>
      </w:r>
      <w:hyperlink r:id="rId8" w:history="1"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ункт</w:t>
        </w:r>
        <w:r w:rsidR="00FF56E1" w:rsidRPr="00E22CB2">
          <w:rPr>
            <w:rFonts w:ascii="Times New Roman" w:hAnsi="Times New Roman" w:cs="Times New Roman"/>
            <w:bCs/>
            <w:sz w:val="26"/>
            <w:szCs w:val="26"/>
          </w:rPr>
          <w:t>ами</w:t>
        </w:r>
      </w:hyperlink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1.1,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1.5 настоящего Положения, а также результатов предоставления субсидии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B22C23" w:rsidRPr="00E22CB2" w:rsidRDefault="00144684" w:rsidP="001446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требований к участникам отбора в соответствии с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пунктами 2.4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B22C23" w:rsidRPr="00E22CB2" w:rsidRDefault="00144684" w:rsidP="001446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требованиями </w:t>
      </w:r>
      <w:hyperlink r:id="rId9" w:history="1">
        <w:proofErr w:type="gramStart"/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="00FF56E1" w:rsidRPr="00E22CB2">
          <w:rPr>
            <w:rFonts w:ascii="Times New Roman" w:hAnsi="Times New Roman" w:cs="Times New Roman"/>
            <w:bCs/>
            <w:sz w:val="26"/>
            <w:szCs w:val="26"/>
          </w:rPr>
          <w:t>ункт</w:t>
        </w:r>
        <w:proofErr w:type="gramEnd"/>
      </w:hyperlink>
      <w:r w:rsidR="00D1035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 xml:space="preserve"> 2.5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</w:t>
      </w:r>
      <w:r w:rsidR="00FF56E1" w:rsidRPr="00E22CB2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144684" w:rsidP="00EC1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определяющего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B22C23" w:rsidRPr="00E22CB2" w:rsidRDefault="00EC1B29" w:rsidP="00EC1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правил рассмотрения и оценки заявок участников отбора;</w:t>
      </w:r>
    </w:p>
    <w:p w:rsidR="00B22C23" w:rsidRPr="00E22CB2" w:rsidRDefault="00EC1B29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условий признания победителя (победителей) отбора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уклонившимся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от заключения соглашения;</w:t>
      </w:r>
    </w:p>
    <w:p w:rsidR="00B22C23" w:rsidRPr="00E22CB2" w:rsidRDefault="00CB0AE4" w:rsidP="00CB0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B22C23" w:rsidRPr="00E22CB2" w:rsidRDefault="00B22C23" w:rsidP="00CB0A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>. Требования к участникам отбора на дату подачи заявки для участия в конкурсном отборе:</w:t>
      </w:r>
    </w:p>
    <w:p w:rsidR="00B22C23" w:rsidRPr="00E22CB2" w:rsidRDefault="00CB0AE4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3. СО НКО не должно находиться в процессе реорганизации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</w:t>
      </w:r>
      <w:r w:rsidR="009C0377" w:rsidRPr="00E22CB2">
        <w:rPr>
          <w:rFonts w:ascii="Times New Roman" w:hAnsi="Times New Roman" w:cs="Times New Roman"/>
          <w:bCs/>
          <w:sz w:val="26"/>
          <w:szCs w:val="26"/>
        </w:rPr>
        <w:t>м Российской Федерации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CB0AE4" w:rsidP="00B2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4.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5. </w:t>
      </w:r>
      <w:proofErr w:type="gramStart"/>
      <w:r w:rsidR="00B22C23"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22C23"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.6. СО НКО не должно получать средства из </w:t>
      </w:r>
      <w:r w:rsidR="00F5353B"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стоящим Положение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7.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, предусмотренные </w:t>
      </w:r>
      <w:hyperlink r:id="rId10" w:history="1">
        <w:r w:rsidR="00B22C23" w:rsidRPr="00E22CB2">
          <w:rPr>
            <w:rFonts w:ascii="Times New Roman" w:hAnsi="Times New Roman" w:cs="Times New Roman"/>
            <w:bCs/>
            <w:sz w:val="26"/>
            <w:szCs w:val="26"/>
          </w:rPr>
          <w:t>пунктом</w:t>
        </w:r>
      </w:hyperlink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1.1 настоящего Положения.</w:t>
      </w:r>
    </w:p>
    <w:p w:rsidR="00B22C23" w:rsidRPr="00E22CB2" w:rsidRDefault="00CB0AE4" w:rsidP="00CB0A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8.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B22C23" w:rsidRPr="00E22CB2" w:rsidRDefault="00B22C23" w:rsidP="00AD6978">
      <w:pPr>
        <w:autoSpaceDE w:val="0"/>
        <w:autoSpaceDN w:val="0"/>
        <w:adjustRightInd w:val="0"/>
        <w:spacing w:after="0" w:line="240" w:lineRule="auto"/>
        <w:ind w:left="540" w:firstLine="3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Для участия в конкурсном отбор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О НК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предоставляет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уполномоченный орган заявку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приложение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№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1)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(далее – заявка)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 приложением следующих документов:</w:t>
      </w:r>
    </w:p>
    <w:p w:rsidR="00B22C23" w:rsidRPr="00E22CB2" w:rsidRDefault="00B22C23" w:rsidP="00F72D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>х лиц со сведениями о заявителе (предоставляется по желанию)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3626AD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(при наличии);</w:t>
      </w:r>
    </w:p>
    <w:p w:rsidR="003626AD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1E9B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662A"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646F16" w:rsidRPr="00E22CB2" w:rsidRDefault="00F72D66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F16"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приложение № 2);</w:t>
      </w:r>
    </w:p>
    <w:p w:rsidR="00B22C23" w:rsidRPr="00E22CB2" w:rsidRDefault="00B22C23" w:rsidP="00F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72D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B22C23" w:rsidRPr="00E22CB2" w:rsidRDefault="00B22C23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>. Одна СО НКО может подать только одну заявку.</w:t>
      </w:r>
    </w:p>
    <w:p w:rsidR="005C1F4C" w:rsidRPr="00E22CB2" w:rsidRDefault="00B22C23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</w:t>
      </w:r>
      <w:r w:rsidR="00C27ECB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 представляется в уполномоченный орган  непосредственно или направляется по почте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приеме заявки на участие в конкурсном отборе работник уполномоченного органа регистрирует ее в журнале учета входящей корреспонденции уполномоченного органа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поступлении в уполномоченный орган заявки на участие в конкурсном отборе, направленной по почте, она регистрируется в журнале учета входящей корреспонденции уполномоченного органа, а расписка в получении заявки не составляется и не выдается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ка на участие в конкурсном отборе, поступившая в уполномоченный орган после окончания срока приема заявок (в том числе по почте), не регистрируется и к участию в конкурсном отборе не допускается.</w:t>
      </w:r>
    </w:p>
    <w:p w:rsidR="00D1035B" w:rsidRPr="00E22CB2" w:rsidRDefault="005C1F4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8. Заявка на участие в конкурсном отборе может быть отозвана до окончания срока приема заявок путем направления в уполномоченный орган соответствующего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 НКО. 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5C1F4C" w:rsidRPr="00E22CB2" w:rsidRDefault="005C1F4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9. Поданные на участие в конкурсном отборе заявки проверяются уполномоченным органом  на соответствие требованиям, установленным настоящим Положением.</w:t>
      </w:r>
    </w:p>
    <w:p w:rsidR="005C1F4C" w:rsidRPr="00E22CB2" w:rsidRDefault="00E20850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0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 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настоящим Положением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явителем не представлены документы, указанные в пункте </w:t>
      </w:r>
      <w:r w:rsidR="00E20850"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="00E20850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>. настоящего Положения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о более одной заявки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едставленная заявителем заявка не соответствует требованиям, установленным настоящим Положением;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5C1F4C" w:rsidRPr="00E22CB2" w:rsidRDefault="00D1035B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 в уполномоченный орган после окончания срока приема заявок (в том числе по почте)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Не может являться основанием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для отказа в допуске к участию в конкурсном отборе наличие в документа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C1F4C" w:rsidRPr="00E22CB2" w:rsidRDefault="00E20850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>.</w:t>
      </w:r>
      <w:r w:rsidRPr="00E22CB2">
        <w:rPr>
          <w:rFonts w:ascii="Times New Roman" w:hAnsi="Times New Roman" w:cs="Times New Roman"/>
          <w:bCs/>
          <w:sz w:val="26"/>
          <w:szCs w:val="26"/>
        </w:rPr>
        <w:t>11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. Список заявителей, допущенных и не допущенных к участию в конкурсном отборе (за исключением заявителей, заявки которых поступили после окончания срока приема заявок), передается уполномоченным органом для рассмотрения в конкурсную комиссию, состав которой утверждается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распоряжением</w:t>
      </w:r>
      <w:r w:rsidR="005C1F4C" w:rsidRPr="00E22CB2">
        <w:rPr>
          <w:rFonts w:ascii="Times New Roman" w:hAnsi="Times New Roman" w:cs="Times New Roman"/>
          <w:bCs/>
          <w:sz w:val="26"/>
          <w:szCs w:val="26"/>
        </w:rPr>
        <w:t xml:space="preserve"> администрации Находкинского городского округа.</w:t>
      </w:r>
    </w:p>
    <w:p w:rsidR="005C1F4C" w:rsidRPr="00E22CB2" w:rsidRDefault="005C1F4C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>рассматривает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писок заявителей, </w:t>
      </w:r>
      <w:r w:rsidR="004B73A4" w:rsidRPr="00E22CB2">
        <w:rPr>
          <w:rFonts w:ascii="Times New Roman" w:hAnsi="Times New Roman" w:cs="Times New Roman"/>
          <w:bCs/>
          <w:sz w:val="26"/>
          <w:szCs w:val="26"/>
        </w:rPr>
        <w:t xml:space="preserve">принимает окончательное решение о признании заявителей участниками конкурса или об отказе </w:t>
      </w:r>
      <w:r w:rsidRPr="00E22CB2">
        <w:rPr>
          <w:rFonts w:ascii="Times New Roman" w:hAnsi="Times New Roman" w:cs="Times New Roman"/>
          <w:bCs/>
          <w:sz w:val="26"/>
          <w:szCs w:val="26"/>
        </w:rPr>
        <w:t>к участию в конкурсном отборе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E20850" w:rsidRPr="00E22CB2" w:rsidRDefault="00E20850" w:rsidP="00E20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объявлении о проведении конкурсного отбора.</w:t>
      </w:r>
    </w:p>
    <w:p w:rsidR="00D1035B" w:rsidRPr="00E22CB2" w:rsidRDefault="00E20850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согласно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критериям</w:t>
      </w:r>
      <w:r w:rsidR="00B94747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</w:t>
      </w:r>
      <w:r w:rsidR="00EB662A" w:rsidRPr="00E22CB2">
        <w:rPr>
          <w:rFonts w:ascii="Times New Roman" w:hAnsi="Times New Roman" w:cs="Times New Roman"/>
          <w:bCs/>
          <w:sz w:val="26"/>
          <w:szCs w:val="26"/>
        </w:rPr>
        <w:t>П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риложение № 2). Оценка критериев осуществляется по </w:t>
      </w:r>
      <w:proofErr w:type="spellStart"/>
      <w:r w:rsidR="0060446C"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="0060446C"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60446C" w:rsidRPr="00E22CB2" w:rsidRDefault="0060446C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.1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ервой в рейтинге СО НКО в объеме, необходимом для реализации проекта в соответствии с заявкой организации с учетом ограничений, установленных пунктом 1.3 настоящего Положения.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сле определения суммы средств на конкретный проект и наличия нераспределенного остатка средств,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предусмотренных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бюджете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определяетс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ледующий проект и определяется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умма в соответствии с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абзацем 1 </w:t>
      </w:r>
      <w:r w:rsidRPr="00E22CB2">
        <w:rPr>
          <w:rFonts w:ascii="Times New Roman" w:hAnsi="Times New Roman" w:cs="Times New Roman"/>
          <w:bCs/>
          <w:sz w:val="26"/>
          <w:szCs w:val="26"/>
        </w:rPr>
        <w:t>пункт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2.12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E20850" w:rsidRPr="00E22CB2" w:rsidRDefault="00E20850" w:rsidP="006044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E20850" w:rsidRPr="00E22CB2" w:rsidRDefault="00E20850" w:rsidP="00E20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B22C23" w:rsidRPr="00E22CB2" w:rsidRDefault="00E20850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2.1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Информация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(протокол)</w:t>
      </w:r>
      <w:r w:rsidR="003626AD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о результатах рассмотрения заявок размещается на Едином портале, а также на официально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м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 xml:space="preserve"> сайте Находкинского городского округа в сети «Интернет» не позднее 10 рабочих дней со дня 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принятия Комиссией окончательного решения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, включая следующие сведения: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дата, время и место проведения рассмотрения заявок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дата, время и место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оценки предложений заявок участников отбор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информация об участниках отбора, заявки которых были рассмотрены;</w:t>
      </w:r>
    </w:p>
    <w:p w:rsidR="00B22C23" w:rsidRPr="00E22CB2" w:rsidRDefault="00E20850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</w:t>
      </w:r>
      <w:r w:rsidR="00B22C23" w:rsidRPr="00E22CB2">
        <w:rPr>
          <w:rFonts w:ascii="Times New Roman" w:hAnsi="Times New Roman" w:cs="Times New Roman"/>
          <w:bCs/>
          <w:sz w:val="26"/>
          <w:szCs w:val="26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22C23" w:rsidRPr="00E22CB2" w:rsidRDefault="00B22C23" w:rsidP="005C1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</w:t>
      </w:r>
      <w:r w:rsidR="00FB173B" w:rsidRPr="00E22CB2">
        <w:rPr>
          <w:rFonts w:ascii="Times New Roman" w:hAnsi="Times New Roman" w:cs="Times New Roman"/>
          <w:bCs/>
          <w:sz w:val="26"/>
          <w:szCs w:val="26"/>
        </w:rPr>
        <w:t>заявок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решение о присвоении таким заявкам порядковых номеров;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наименование получателя (получателей) субсидии, с которым заключается соглашение, и размер предоставляемой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 xml:space="preserve"> ему субсидии.</w:t>
      </w:r>
    </w:p>
    <w:p w:rsidR="00D1035B" w:rsidRPr="00E22CB2" w:rsidRDefault="00D1035B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13.1. </w:t>
      </w:r>
      <w:r w:rsidRPr="00E22CB2">
        <w:rPr>
          <w:rFonts w:ascii="Times New Roman" w:hAnsi="Times New Roman" w:cs="Times New Roman"/>
          <w:sz w:val="26"/>
          <w:szCs w:val="26"/>
        </w:rPr>
        <w:t>Уполномоченный орган не направляет уведомления заявителям, не допущенным к участию в конкурсном отборе, и уведомления участникам конкурсного отбора о результатах рассмотрения поданных ими заявок.</w:t>
      </w:r>
    </w:p>
    <w:p w:rsidR="0060446C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1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Итоговый протокол заседания конкурсной комиссии со списком победителей конкурсного отбора и размерами предоставляемых субсидий передается в уполномоченный орган в целях дальнейшего принятия постановления администрацией Находкинского городского округа о предоставлении субсидий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Уполномоченный орган не возмещает заявителям, не допущенным к участию в конкурсном отборе, участникам и победителям конкурсного отбора никаких расходов, связанных с подготовкой и подачей заявок на участие в конкурсном отборе и участием в нем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Уполномоченный орган в любой момент до утверждения итогов конкурсного отбора  вправе прекратить проведение конкурсного отбора без возмещения участникам конкурсного отбора каких-либо расходов и убытков.</w:t>
      </w:r>
    </w:p>
    <w:p w:rsidR="0060446C" w:rsidRPr="00E22CB2" w:rsidRDefault="0060446C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Уведомление о прекращении проведения конкурсного отбора  незамедлительно размещается на сайте Находкинского городского округа в сети Интернет.</w:t>
      </w:r>
    </w:p>
    <w:p w:rsidR="0060446C" w:rsidRPr="00E22CB2" w:rsidRDefault="00D1734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1</w:t>
      </w:r>
      <w:r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="0060446C" w:rsidRPr="00E22CB2">
        <w:rPr>
          <w:rFonts w:ascii="Times New Roman" w:hAnsi="Times New Roman" w:cs="Times New Roman"/>
          <w:bCs/>
          <w:sz w:val="26"/>
          <w:szCs w:val="26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конкурсный отбор признается несостоявшимся, о чем оформляется соответствующий протокол конкурсной комиссии.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0377" w:rsidRPr="00E22CB2" w:rsidRDefault="009C0377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2C23" w:rsidRPr="00E22CB2" w:rsidRDefault="009C0377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 Условия и порядок предоставления субсидии</w:t>
      </w:r>
    </w:p>
    <w:p w:rsidR="00B22C23" w:rsidRPr="00E22CB2" w:rsidRDefault="00B22C23" w:rsidP="00604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C0377" w:rsidRPr="00E22CB2" w:rsidRDefault="009C0377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1. Получатель субсидии должен соответствовать требованиям, установленным пунктом 2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на дату подачи заявки на участие в отборе.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6BF6" w:rsidRPr="00E22CB2" w:rsidRDefault="00C66BF6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еречень документов,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редставляемых СО НКО для подтверждения соответствия требованиям, </w:t>
      </w:r>
      <w:r w:rsidR="004D6D98" w:rsidRPr="00E22CB2">
        <w:rPr>
          <w:rFonts w:ascii="Times New Roman" w:hAnsi="Times New Roman" w:cs="Times New Roman"/>
          <w:bCs/>
          <w:sz w:val="26"/>
          <w:szCs w:val="26"/>
        </w:rPr>
        <w:t xml:space="preserve">установленным </w:t>
      </w:r>
      <w:r w:rsidRPr="00E22CB2">
        <w:rPr>
          <w:rFonts w:ascii="Times New Roman" w:hAnsi="Times New Roman" w:cs="Times New Roman"/>
          <w:bCs/>
          <w:sz w:val="26"/>
          <w:szCs w:val="26"/>
        </w:rPr>
        <w:t>пунктом 2.4 настоящего Положения:</w:t>
      </w:r>
    </w:p>
    <w:p w:rsidR="00C66BF6" w:rsidRPr="00E22CB2" w:rsidRDefault="00C66BF6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а) справ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налогового орган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об исполнении Получателем Субсидии, обязанности по уплате налогов, сборов, страховых взносов, пеней, штрафов, </w:t>
      </w: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центов, подлежащих уплате в соответствии с законодательством Российской Федерации о налогах и сборах; </w:t>
      </w:r>
    </w:p>
    <w:p w:rsidR="00C66BF6" w:rsidRPr="00E22CB2" w:rsidRDefault="00C66BF6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) выписк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из единого государственного реестра юридич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еских лиц, выписк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а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 отсутствии сведений о нахождении юридического лица в процессе реорг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анизации, ликвидации, о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б отсутствии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ведени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я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отношении него процедуры банкротства, о приостановлении деятельности в порядке, предусмотренном законодательством Российской Федерации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 xml:space="preserve"> (предоставляется получателем субсидии по желанию)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C66BF6" w:rsidRPr="00E22CB2" w:rsidRDefault="00DA20BB" w:rsidP="00C66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г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) устав юридического лица;  с</w:t>
      </w:r>
      <w:r w:rsidR="00C66BF6" w:rsidRPr="00E22CB2">
        <w:rPr>
          <w:rFonts w:ascii="Times New Roman" w:hAnsi="Times New Roman" w:cs="Times New Roman"/>
          <w:bCs/>
          <w:sz w:val="26"/>
          <w:szCs w:val="26"/>
        </w:rPr>
        <w:t xml:space="preserve">видетельство Федеральной налоговой службы о постановке на учет Российской организации в налоговом органе по 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месту ее нахождения. </w:t>
      </w:r>
    </w:p>
    <w:p w:rsidR="00C66BF6" w:rsidRPr="00E22CB2" w:rsidRDefault="004D6D98" w:rsidP="00604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Иные с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ведения,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дтверждающие соответствие требованиям, установленным пунктом 2.4 настоящего Положения и 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>находящие</w:t>
      </w:r>
      <w:r w:rsidRPr="00E22CB2">
        <w:rPr>
          <w:rFonts w:ascii="Times New Roman" w:hAnsi="Times New Roman" w:cs="Times New Roman"/>
          <w:bCs/>
          <w:sz w:val="26"/>
          <w:szCs w:val="26"/>
        </w:rPr>
        <w:t>ся</w:t>
      </w:r>
      <w:r w:rsidR="00EB59F2" w:rsidRPr="00E22CB2">
        <w:rPr>
          <w:rFonts w:ascii="Times New Roman" w:hAnsi="Times New Roman" w:cs="Times New Roman"/>
          <w:bCs/>
          <w:sz w:val="26"/>
          <w:szCs w:val="26"/>
        </w:rPr>
        <w:t xml:space="preserve"> в открытом доступе или находящиеся в ведении главного распорядителя, предоставляются СО НКО по желанию. </w:t>
      </w:r>
    </w:p>
    <w:p w:rsidR="00D1035B" w:rsidRPr="00E22CB2" w:rsidRDefault="009C0377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1035B" w:rsidRPr="00E22CB2">
        <w:rPr>
          <w:rFonts w:ascii="Times New Roman" w:hAnsi="Times New Roman" w:cs="Times New Roman"/>
          <w:bCs/>
          <w:sz w:val="26"/>
          <w:szCs w:val="26"/>
        </w:rPr>
        <w:t>2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852A96" w:rsidRPr="00E22CB2">
        <w:rPr>
          <w:rFonts w:ascii="Times New Roman" w:hAnsi="Times New Roman" w:cs="Times New Roman"/>
          <w:bCs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в предоставленном проекте СО НКО с отражением </w:t>
      </w:r>
      <w:r w:rsidR="00A9427E" w:rsidRPr="00E22CB2">
        <w:rPr>
          <w:rFonts w:ascii="Times New Roman" w:hAnsi="Times New Roman" w:cs="Times New Roman"/>
          <w:bCs/>
          <w:sz w:val="26"/>
          <w:szCs w:val="26"/>
        </w:rPr>
        <w:t xml:space="preserve">привлекаемой в виде субсидии </w:t>
      </w:r>
      <w:r w:rsidR="00852A96" w:rsidRPr="00E22CB2">
        <w:rPr>
          <w:rFonts w:ascii="Times New Roman" w:hAnsi="Times New Roman" w:cs="Times New Roman"/>
          <w:bCs/>
          <w:sz w:val="26"/>
          <w:szCs w:val="26"/>
        </w:rPr>
        <w:t>суммы планируемых затрат на текущий финансовый год</w:t>
      </w:r>
      <w:r w:rsidR="00A9427E" w:rsidRPr="00E22CB2">
        <w:rPr>
          <w:rFonts w:ascii="Times New Roman" w:hAnsi="Times New Roman" w:cs="Times New Roman"/>
          <w:bCs/>
          <w:sz w:val="26"/>
          <w:szCs w:val="26"/>
        </w:rPr>
        <w:t xml:space="preserve"> из расчета содержания на одного животного (приобретение кормов и ветеринарного сопровождения) </w:t>
      </w:r>
      <w:r w:rsidR="00D1035B" w:rsidRPr="00E22CB2">
        <w:rPr>
          <w:rFonts w:ascii="Times New Roman" w:hAnsi="Times New Roman" w:cs="Times New Roman"/>
          <w:sz w:val="26"/>
          <w:szCs w:val="26"/>
        </w:rPr>
        <w:t>но не более 400 тыс. руб. одному получателю Субсидии.</w:t>
      </w:r>
      <w:proofErr w:type="gramEnd"/>
    </w:p>
    <w:p w:rsidR="00FF56E1" w:rsidRPr="00E22CB2" w:rsidRDefault="00FF56E1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Pr="00E22CB2">
        <w:rPr>
          <w:rFonts w:ascii="Times New Roman" w:hAnsi="Times New Roman" w:cs="Times New Roman"/>
          <w:bCs/>
          <w:sz w:val="26"/>
          <w:szCs w:val="26"/>
        </w:rPr>
        <w:t>. Субсидия предоставляется на основании заключенного администрацией Находкинского городского округа и получателем субсидии соглашения о предоставлении субсидии в соответствии с типовой формой, установленной финансовым управлением администрации Находкинского городского округа, предусматривающего в том числе:</w:t>
      </w:r>
    </w:p>
    <w:p w:rsidR="00B45916" w:rsidRPr="00E22CB2" w:rsidRDefault="00B45916" w:rsidP="00B4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-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 результаты предоставления субсидии должны быть конкретными, измеримыми и соответствовать результатам федеральных и региональных проектов, в случае, если субсидия предоставляется в целях реализации такого Проекта;</w:t>
      </w:r>
      <w:proofErr w:type="gramEnd"/>
    </w:p>
    <w:p w:rsidR="00FF56E1" w:rsidRPr="00E22CB2" w:rsidRDefault="00FF56E1" w:rsidP="00B45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порядок пересмотра условий соглашения (расторжения соглашения) о предоставлении субсидии и согласования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7251C1" w:rsidRPr="00E22CB2" w:rsidRDefault="00FF56E1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порядок и условия расторжения соглашения о предоставлении субсидии, в том числе в случае нарушения получателем субсидии целей, порядка и условий предоставления субсидии, а также в случае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недостижения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гласия по новым условиям предоставления субсидии, предложенным главным распорядителем в соответствии с </w:t>
      </w:r>
      <w:hyperlink r:id="rId12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абзацем</w:t>
        </w:r>
      </w:hyperlink>
      <w:r w:rsidR="00FD0ABB" w:rsidRPr="00E22CB2">
        <w:rPr>
          <w:rFonts w:ascii="Times New Roman" w:hAnsi="Times New Roman" w:cs="Times New Roman"/>
          <w:bCs/>
          <w:sz w:val="26"/>
          <w:szCs w:val="26"/>
        </w:rPr>
        <w:t xml:space="preserve"> 3 настоящего пункта;</w:t>
      </w:r>
    </w:p>
    <w:p w:rsidR="00FD0ABB" w:rsidRPr="00E22CB2" w:rsidRDefault="00FD0ABB" w:rsidP="00FD0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sz w:val="26"/>
          <w:szCs w:val="26"/>
        </w:rPr>
        <w:t xml:space="preserve"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</w:t>
      </w:r>
      <w:r w:rsidRPr="00E22CB2">
        <w:rPr>
          <w:rFonts w:ascii="Times New Roman" w:hAnsi="Times New Roman" w:cs="Times New Roman"/>
          <w:sz w:val="26"/>
          <w:szCs w:val="26"/>
        </w:rPr>
        <w:lastRenderedPageBreak/>
        <w:t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средств и органом государственного (муниципального) финансового </w:t>
      </w:r>
      <w:proofErr w:type="gramStart"/>
      <w:r w:rsidRPr="00E22CB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22CB2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CA04C2" w:rsidRPr="00E22CB2" w:rsidRDefault="00CA04C2" w:rsidP="00F81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ополнительное соглашение к Соглашению (в случае, если оно необходимо) также заключается в соответствии с типовой формой, установленной финансовым управлением администрации Находкинского городского округа.</w:t>
      </w:r>
    </w:p>
    <w:p w:rsidR="00CA04C2" w:rsidRPr="00E22CB2" w:rsidRDefault="00CA04C2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и предоставляются единовременно один раз в год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убсидия перечисляется на указанный в заявке СО НКО  расчетный или корреспондентский счет, открытый в учреждениях Центрального банка Российской Федерации или кредитных организациях не позднее 15 рабочего дня с момента принятия постановления администрации Находкинского городского округа о предоставлении субсидии СО НКО  согласно типовой форме, утвержденной Приказом начальника финансового управления администрации Находкинского городского округа.</w:t>
      </w:r>
      <w:proofErr w:type="gramEnd"/>
    </w:p>
    <w:p w:rsidR="00080CCD" w:rsidRPr="00E22CB2" w:rsidRDefault="00080CCD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Субсидия считается предоставленной </w:t>
      </w:r>
      <w:r w:rsidR="00BB66DE" w:rsidRPr="00E22CB2">
        <w:rPr>
          <w:rFonts w:ascii="Times New Roman" w:hAnsi="Times New Roman" w:cs="Times New Roman"/>
          <w:bCs/>
          <w:sz w:val="26"/>
          <w:szCs w:val="26"/>
        </w:rPr>
        <w:t xml:space="preserve">СО НКО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в день списания средств субсидии с лицевого счета главного распорядителя. </w:t>
      </w:r>
    </w:p>
    <w:p w:rsidR="00BB66DE" w:rsidRPr="00E22CB2" w:rsidRDefault="00BB66DE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6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, получившим субсидию, а также иными юридическими лицами, получающими средства на основании договоров, заключенных с получателями субсидий, запрещается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предоставления этих средств иных операций, определенных настоящим Положением. </w:t>
      </w:r>
    </w:p>
    <w:p w:rsidR="00363FDC" w:rsidRPr="00E22CB2" w:rsidRDefault="00363FD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7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Результатом предоставления субсидии является реализация цели проекта СО НКО в области защиты и помощи безнадзорным животным при достижении заявленных показателей. </w:t>
      </w:r>
    </w:p>
    <w:p w:rsidR="00363FDC" w:rsidRPr="00E22CB2" w:rsidRDefault="00363FDC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3.</w:t>
      </w:r>
      <w:r w:rsidR="00DA20BB" w:rsidRPr="00E22CB2">
        <w:rPr>
          <w:rFonts w:ascii="Times New Roman" w:hAnsi="Times New Roman" w:cs="Times New Roman"/>
          <w:bCs/>
          <w:sz w:val="26"/>
          <w:szCs w:val="26"/>
        </w:rPr>
        <w:t>8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22CB2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а предоставления субсидии, является достижение СО НКО количественных и качественных показателей проекта. </w:t>
      </w:r>
    </w:p>
    <w:p w:rsidR="00363FDC" w:rsidRPr="00E22CB2" w:rsidRDefault="00363FDC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51C1" w:rsidRPr="00E22CB2" w:rsidRDefault="007251C1" w:rsidP="00725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66DE" w:rsidRPr="00E22CB2" w:rsidRDefault="00BB66DE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4. Требования к отчетности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D340E" w:rsidRPr="00E22CB2" w:rsidRDefault="00852A96" w:rsidP="00AD6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Получатели субсидий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представляют в уполномоченный орган отчет об осуществлении расходов, источником финансового обеспечения которых является Субсидия по форме (Приложение №</w:t>
      </w:r>
      <w:r w:rsidR="00367C90" w:rsidRPr="00E22CB2">
        <w:rPr>
          <w:rFonts w:ascii="Times New Roman" w:hAnsi="Times New Roman" w:cs="Times New Roman"/>
          <w:bCs/>
          <w:sz w:val="26"/>
          <w:szCs w:val="26"/>
        </w:rPr>
        <w:t>3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) и отчет о достижении значений показателей результативности предоставления Субсидии по форме (Приложение №</w:t>
      </w:r>
      <w:r w:rsidR="00367C90" w:rsidRPr="00E22CB2">
        <w:rPr>
          <w:rFonts w:ascii="Times New Roman" w:hAnsi="Times New Roman" w:cs="Times New Roman"/>
          <w:bCs/>
          <w:sz w:val="26"/>
          <w:szCs w:val="26"/>
        </w:rPr>
        <w:t>4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)  ежеквартально, в срок не позднее 10 числа месяца, следующего за отчетным, в порядке, предусмотренн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7D340E" w:rsidRPr="00E22CB2">
        <w:rPr>
          <w:rFonts w:ascii="Times New Roman" w:hAnsi="Times New Roman" w:cs="Times New Roman"/>
          <w:bCs/>
          <w:sz w:val="26"/>
          <w:szCs w:val="26"/>
        </w:rPr>
        <w:t>соглашением о предоставлении субсидий.</w:t>
      </w:r>
      <w:proofErr w:type="gramEnd"/>
    </w:p>
    <w:p w:rsidR="007D340E" w:rsidRPr="00E22CB2" w:rsidRDefault="007D340E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4.2. Субсидии, использованные их получателями не по целевому назначению и (или) не использованные в сроки, предусмотренные соглашением о предоставлении субсидий, подлежат возврату в бюджет Находкинского городского округа.</w:t>
      </w:r>
    </w:p>
    <w:p w:rsidR="00CA04C2" w:rsidRPr="00E22CB2" w:rsidRDefault="00CA04C2" w:rsidP="006B4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Требования об осуществлении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75441" w:rsidRPr="00E22CB2" w:rsidRDefault="00353224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1. Соблюдение условий, цели и порядка предоставления субсидий Получателю, подлежит обязательной проверке Главным распорядителем, органами муниципального финансового контроля Находкинского городского округа в соответствии с действующим законодательством Российской Федерации и муниципальными правовыми актами Находкинского городского округа.</w:t>
      </w:r>
    </w:p>
    <w:p w:rsidR="00E75441" w:rsidRPr="00E22CB2" w:rsidRDefault="00353224" w:rsidP="00AD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2. В случае если по результатам проверок, проведенных Главным распорядителем и органом муниципального финансового контроля,  установлены факты (события) нарушения Получателем условий, установленных при предоставлении субсидии, Получатель обязан возвратить в бюджет Находкинского городского округа полученную в соответствующем отчетном финансовом году субсидию в полном объеме:</w:t>
      </w:r>
    </w:p>
    <w:p w:rsidR="00E75441" w:rsidRPr="00E22CB2" w:rsidRDefault="00E75441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а) на основании требования Главного распорядителя, предоставившего субсидию, - не позднее 10-го рабочего дня со дня получения Получателем указанного требования,</w:t>
      </w:r>
    </w:p>
    <w:p w:rsidR="00E75441" w:rsidRPr="00E22CB2" w:rsidRDefault="00E75441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</w:t>
      </w:r>
      <w:r w:rsidR="00353224" w:rsidRPr="00E22CB2">
        <w:rPr>
          <w:rFonts w:ascii="Times New Roman" w:hAnsi="Times New Roman" w:cs="Times New Roman"/>
          <w:bCs/>
          <w:sz w:val="26"/>
          <w:szCs w:val="26"/>
        </w:rPr>
        <w:t>тельством Российской Федерации.</w:t>
      </w:r>
    </w:p>
    <w:p w:rsidR="00353224" w:rsidRPr="00E22CB2" w:rsidRDefault="00353224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3. Возврат субсидий производится Получателем по реквизитам и коду бюджетной классиф</w:t>
      </w:r>
      <w:r w:rsidRPr="00E22CB2">
        <w:rPr>
          <w:rFonts w:ascii="Times New Roman" w:hAnsi="Times New Roman" w:cs="Times New Roman"/>
          <w:bCs/>
          <w:sz w:val="26"/>
          <w:szCs w:val="26"/>
        </w:rPr>
        <w:t>икации, указанным в требовании.</w:t>
      </w:r>
    </w:p>
    <w:p w:rsidR="00E75441" w:rsidRPr="00E22CB2" w:rsidRDefault="00353224" w:rsidP="00353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.4. В случае </w:t>
      </w:r>
      <w:proofErr w:type="gramStart"/>
      <w:r w:rsidR="00E75441" w:rsidRPr="00E22CB2">
        <w:rPr>
          <w:rFonts w:ascii="Times New Roman" w:hAnsi="Times New Roman" w:cs="Times New Roman"/>
          <w:bCs/>
          <w:sz w:val="26"/>
          <w:szCs w:val="26"/>
        </w:rPr>
        <w:t>образования</w:t>
      </w:r>
      <w:proofErr w:type="gramEnd"/>
      <w:r w:rsidR="00E75441" w:rsidRPr="00E22CB2">
        <w:rPr>
          <w:rFonts w:ascii="Times New Roman" w:hAnsi="Times New Roman" w:cs="Times New Roman"/>
          <w:bCs/>
          <w:sz w:val="26"/>
          <w:szCs w:val="26"/>
        </w:rPr>
        <w:t xml:space="preserve"> не использованного в отчетном финансовом году остатка субсидий и отсутствия решения Главного распорядителя, принятого по согласованию с финансовым управлением администрации Находкинского городского округа, о наличии потребности в указанных средствах, субсидии (остатки субсидий) подлежат возврату в бюджет Находкинского городского округа в соответствии с пунктами 4.2, 4.3 настоящего Порядка.</w:t>
      </w:r>
    </w:p>
    <w:p w:rsidR="00E75441" w:rsidRPr="00E22CB2" w:rsidRDefault="00353224" w:rsidP="00E7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5</w:t>
      </w:r>
      <w:r w:rsidR="00E75441" w:rsidRPr="00E22CB2">
        <w:rPr>
          <w:rFonts w:ascii="Times New Roman" w:hAnsi="Times New Roman" w:cs="Times New Roman"/>
          <w:bCs/>
          <w:sz w:val="26"/>
          <w:szCs w:val="26"/>
        </w:rPr>
        <w:t>.5. В случае отказа от добровольного возврата либо невозвращения в установленный настоящим Порядком срок средства предоставленных субсидий взыскиваются в судебном порядке в соответствии с действующим законод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ательством Российской Федерации. </w:t>
      </w:r>
    </w:p>
    <w:p w:rsidR="00852A96" w:rsidRPr="00E22CB2" w:rsidRDefault="00852A96" w:rsidP="00852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2A96" w:rsidRPr="00CB4FB4" w:rsidRDefault="005F1F65" w:rsidP="005F1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sectPr w:rsidR="00852A96" w:rsidRPr="00CB4FB4" w:rsidSect="00F7638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A5" w:rsidRDefault="001007A5" w:rsidP="00FB173B">
      <w:pPr>
        <w:spacing w:after="0" w:line="240" w:lineRule="auto"/>
      </w:pPr>
      <w:r>
        <w:separator/>
      </w:r>
    </w:p>
  </w:endnote>
  <w:endnote w:type="continuationSeparator" w:id="0">
    <w:p w:rsidR="001007A5" w:rsidRDefault="001007A5" w:rsidP="00F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A5" w:rsidRDefault="001007A5" w:rsidP="00FB173B">
      <w:pPr>
        <w:spacing w:after="0" w:line="240" w:lineRule="auto"/>
      </w:pPr>
      <w:r>
        <w:separator/>
      </w:r>
    </w:p>
  </w:footnote>
  <w:footnote w:type="continuationSeparator" w:id="0">
    <w:p w:rsidR="001007A5" w:rsidRDefault="001007A5" w:rsidP="00F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3317"/>
      <w:docPartObj>
        <w:docPartGallery w:val="Page Numbers (Top of Page)"/>
        <w:docPartUnique/>
      </w:docPartObj>
    </w:sdtPr>
    <w:sdtEndPr/>
    <w:sdtContent>
      <w:p w:rsidR="00F76382" w:rsidRDefault="00F763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13">
          <w:rPr>
            <w:noProof/>
          </w:rPr>
          <w:t>10</w:t>
        </w:r>
        <w:r>
          <w:fldChar w:fldCharType="end"/>
        </w:r>
      </w:p>
    </w:sdtContent>
  </w:sdt>
  <w:p w:rsidR="00F76382" w:rsidRDefault="00F7638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55"/>
    <w:rsid w:val="000001DC"/>
    <w:rsid w:val="00002476"/>
    <w:rsid w:val="00003636"/>
    <w:rsid w:val="00006B68"/>
    <w:rsid w:val="00006BB3"/>
    <w:rsid w:val="0000732C"/>
    <w:rsid w:val="00007922"/>
    <w:rsid w:val="00007EAD"/>
    <w:rsid w:val="00010DAC"/>
    <w:rsid w:val="000114C2"/>
    <w:rsid w:val="00011C24"/>
    <w:rsid w:val="00012454"/>
    <w:rsid w:val="00013F0E"/>
    <w:rsid w:val="00016750"/>
    <w:rsid w:val="00016A91"/>
    <w:rsid w:val="00017040"/>
    <w:rsid w:val="000201EC"/>
    <w:rsid w:val="000214AE"/>
    <w:rsid w:val="00022B64"/>
    <w:rsid w:val="00023802"/>
    <w:rsid w:val="000247B8"/>
    <w:rsid w:val="00024C2B"/>
    <w:rsid w:val="00025610"/>
    <w:rsid w:val="000256DA"/>
    <w:rsid w:val="00025A6B"/>
    <w:rsid w:val="00025ED4"/>
    <w:rsid w:val="00027393"/>
    <w:rsid w:val="00032B6E"/>
    <w:rsid w:val="00033190"/>
    <w:rsid w:val="0003384E"/>
    <w:rsid w:val="00033AD9"/>
    <w:rsid w:val="00034183"/>
    <w:rsid w:val="00034891"/>
    <w:rsid w:val="00034FB6"/>
    <w:rsid w:val="0003573E"/>
    <w:rsid w:val="00035A17"/>
    <w:rsid w:val="00036A3D"/>
    <w:rsid w:val="00037429"/>
    <w:rsid w:val="00037541"/>
    <w:rsid w:val="00037B3C"/>
    <w:rsid w:val="00037B7A"/>
    <w:rsid w:val="00040780"/>
    <w:rsid w:val="00040BA8"/>
    <w:rsid w:val="000410B8"/>
    <w:rsid w:val="00041485"/>
    <w:rsid w:val="00041674"/>
    <w:rsid w:val="00041BFE"/>
    <w:rsid w:val="00042423"/>
    <w:rsid w:val="00042BAD"/>
    <w:rsid w:val="00043B2E"/>
    <w:rsid w:val="000440FA"/>
    <w:rsid w:val="000453AA"/>
    <w:rsid w:val="000458BE"/>
    <w:rsid w:val="00047897"/>
    <w:rsid w:val="00051E9B"/>
    <w:rsid w:val="000523A5"/>
    <w:rsid w:val="00052405"/>
    <w:rsid w:val="0005251B"/>
    <w:rsid w:val="000526BB"/>
    <w:rsid w:val="00052B88"/>
    <w:rsid w:val="0005356F"/>
    <w:rsid w:val="00053C47"/>
    <w:rsid w:val="000550D2"/>
    <w:rsid w:val="000560DA"/>
    <w:rsid w:val="000564C4"/>
    <w:rsid w:val="00056AFF"/>
    <w:rsid w:val="0005767F"/>
    <w:rsid w:val="00057A16"/>
    <w:rsid w:val="00061B81"/>
    <w:rsid w:val="00061C2F"/>
    <w:rsid w:val="00061F17"/>
    <w:rsid w:val="000624ED"/>
    <w:rsid w:val="00064136"/>
    <w:rsid w:val="00064E27"/>
    <w:rsid w:val="00065E19"/>
    <w:rsid w:val="00065E9B"/>
    <w:rsid w:val="00066483"/>
    <w:rsid w:val="0006676D"/>
    <w:rsid w:val="00066D3B"/>
    <w:rsid w:val="00066D6A"/>
    <w:rsid w:val="0006769C"/>
    <w:rsid w:val="00067D8A"/>
    <w:rsid w:val="000706B5"/>
    <w:rsid w:val="0007074D"/>
    <w:rsid w:val="000710CE"/>
    <w:rsid w:val="00071201"/>
    <w:rsid w:val="00071670"/>
    <w:rsid w:val="00071832"/>
    <w:rsid w:val="00071977"/>
    <w:rsid w:val="00071DE3"/>
    <w:rsid w:val="0007312D"/>
    <w:rsid w:val="00073880"/>
    <w:rsid w:val="00075D5D"/>
    <w:rsid w:val="00080CCD"/>
    <w:rsid w:val="00080D1E"/>
    <w:rsid w:val="000811FA"/>
    <w:rsid w:val="000817BE"/>
    <w:rsid w:val="00083693"/>
    <w:rsid w:val="00083C6A"/>
    <w:rsid w:val="00084264"/>
    <w:rsid w:val="00084B18"/>
    <w:rsid w:val="000944AC"/>
    <w:rsid w:val="0009584E"/>
    <w:rsid w:val="00096AD3"/>
    <w:rsid w:val="00097E7D"/>
    <w:rsid w:val="000A0A2F"/>
    <w:rsid w:val="000A164F"/>
    <w:rsid w:val="000A1C1B"/>
    <w:rsid w:val="000A212E"/>
    <w:rsid w:val="000A2400"/>
    <w:rsid w:val="000A2864"/>
    <w:rsid w:val="000A2CA9"/>
    <w:rsid w:val="000A495D"/>
    <w:rsid w:val="000A4A80"/>
    <w:rsid w:val="000A688F"/>
    <w:rsid w:val="000B0371"/>
    <w:rsid w:val="000B0C35"/>
    <w:rsid w:val="000B0D76"/>
    <w:rsid w:val="000B0E56"/>
    <w:rsid w:val="000B2041"/>
    <w:rsid w:val="000B3077"/>
    <w:rsid w:val="000B33FF"/>
    <w:rsid w:val="000B3BD0"/>
    <w:rsid w:val="000B550E"/>
    <w:rsid w:val="000B5F06"/>
    <w:rsid w:val="000B6F08"/>
    <w:rsid w:val="000B73CB"/>
    <w:rsid w:val="000C1590"/>
    <w:rsid w:val="000C363A"/>
    <w:rsid w:val="000C527C"/>
    <w:rsid w:val="000C61FA"/>
    <w:rsid w:val="000D0FFC"/>
    <w:rsid w:val="000D1C91"/>
    <w:rsid w:val="000D3B38"/>
    <w:rsid w:val="000D4380"/>
    <w:rsid w:val="000D5065"/>
    <w:rsid w:val="000D588C"/>
    <w:rsid w:val="000D7007"/>
    <w:rsid w:val="000E1B29"/>
    <w:rsid w:val="000E2E06"/>
    <w:rsid w:val="000E2F0D"/>
    <w:rsid w:val="000E3637"/>
    <w:rsid w:val="000E767B"/>
    <w:rsid w:val="000F0E57"/>
    <w:rsid w:val="000F1422"/>
    <w:rsid w:val="000F5C94"/>
    <w:rsid w:val="000F5DCD"/>
    <w:rsid w:val="000F60D0"/>
    <w:rsid w:val="000F7B6A"/>
    <w:rsid w:val="001007A5"/>
    <w:rsid w:val="0010168B"/>
    <w:rsid w:val="00101AE3"/>
    <w:rsid w:val="00101F37"/>
    <w:rsid w:val="00101F99"/>
    <w:rsid w:val="00101FA6"/>
    <w:rsid w:val="001030DB"/>
    <w:rsid w:val="0010355D"/>
    <w:rsid w:val="00105C91"/>
    <w:rsid w:val="001073C2"/>
    <w:rsid w:val="001109E1"/>
    <w:rsid w:val="00111C83"/>
    <w:rsid w:val="001127C0"/>
    <w:rsid w:val="00112B88"/>
    <w:rsid w:val="001143DB"/>
    <w:rsid w:val="001152E3"/>
    <w:rsid w:val="00115C51"/>
    <w:rsid w:val="00117762"/>
    <w:rsid w:val="00117E30"/>
    <w:rsid w:val="00117F7B"/>
    <w:rsid w:val="00121F12"/>
    <w:rsid w:val="00123ACF"/>
    <w:rsid w:val="00123D4E"/>
    <w:rsid w:val="00124045"/>
    <w:rsid w:val="00124958"/>
    <w:rsid w:val="001263CD"/>
    <w:rsid w:val="00127E8C"/>
    <w:rsid w:val="0013072B"/>
    <w:rsid w:val="00130956"/>
    <w:rsid w:val="001315CA"/>
    <w:rsid w:val="00132726"/>
    <w:rsid w:val="00132E5F"/>
    <w:rsid w:val="001336E1"/>
    <w:rsid w:val="001377DC"/>
    <w:rsid w:val="0014020C"/>
    <w:rsid w:val="00140864"/>
    <w:rsid w:val="00141021"/>
    <w:rsid w:val="00141882"/>
    <w:rsid w:val="001418CC"/>
    <w:rsid w:val="001424D7"/>
    <w:rsid w:val="00142E7C"/>
    <w:rsid w:val="00143D91"/>
    <w:rsid w:val="00144684"/>
    <w:rsid w:val="0014511F"/>
    <w:rsid w:val="00145B4F"/>
    <w:rsid w:val="00145E16"/>
    <w:rsid w:val="00146A21"/>
    <w:rsid w:val="00147BFB"/>
    <w:rsid w:val="00151A62"/>
    <w:rsid w:val="0015294F"/>
    <w:rsid w:val="00152BD0"/>
    <w:rsid w:val="00153AEF"/>
    <w:rsid w:val="00153F81"/>
    <w:rsid w:val="00154475"/>
    <w:rsid w:val="00155451"/>
    <w:rsid w:val="00162916"/>
    <w:rsid w:val="00162DD4"/>
    <w:rsid w:val="001651CA"/>
    <w:rsid w:val="0016551B"/>
    <w:rsid w:val="00165C4A"/>
    <w:rsid w:val="00170EC0"/>
    <w:rsid w:val="001711F9"/>
    <w:rsid w:val="001716B9"/>
    <w:rsid w:val="001726EE"/>
    <w:rsid w:val="00173224"/>
    <w:rsid w:val="00173817"/>
    <w:rsid w:val="00173D4A"/>
    <w:rsid w:val="001744EB"/>
    <w:rsid w:val="001752EA"/>
    <w:rsid w:val="00175923"/>
    <w:rsid w:val="00176C1D"/>
    <w:rsid w:val="00177EA3"/>
    <w:rsid w:val="00181AF8"/>
    <w:rsid w:val="0018215E"/>
    <w:rsid w:val="00182417"/>
    <w:rsid w:val="00184423"/>
    <w:rsid w:val="00185826"/>
    <w:rsid w:val="00185EB6"/>
    <w:rsid w:val="00186DCB"/>
    <w:rsid w:val="0018706B"/>
    <w:rsid w:val="00187474"/>
    <w:rsid w:val="00187D57"/>
    <w:rsid w:val="001937A6"/>
    <w:rsid w:val="00194B60"/>
    <w:rsid w:val="00195917"/>
    <w:rsid w:val="00195F46"/>
    <w:rsid w:val="00197F60"/>
    <w:rsid w:val="001A01E6"/>
    <w:rsid w:val="001A0207"/>
    <w:rsid w:val="001A0576"/>
    <w:rsid w:val="001A07DC"/>
    <w:rsid w:val="001A1D66"/>
    <w:rsid w:val="001A275D"/>
    <w:rsid w:val="001A3939"/>
    <w:rsid w:val="001A412D"/>
    <w:rsid w:val="001A4A01"/>
    <w:rsid w:val="001A5600"/>
    <w:rsid w:val="001A5B37"/>
    <w:rsid w:val="001A5DE5"/>
    <w:rsid w:val="001A6345"/>
    <w:rsid w:val="001B0380"/>
    <w:rsid w:val="001B0F20"/>
    <w:rsid w:val="001B2A09"/>
    <w:rsid w:val="001B2BE4"/>
    <w:rsid w:val="001B31D1"/>
    <w:rsid w:val="001B3803"/>
    <w:rsid w:val="001B3B00"/>
    <w:rsid w:val="001B40D1"/>
    <w:rsid w:val="001B4B6D"/>
    <w:rsid w:val="001B5025"/>
    <w:rsid w:val="001B6FDC"/>
    <w:rsid w:val="001C0791"/>
    <w:rsid w:val="001C14C0"/>
    <w:rsid w:val="001C2A03"/>
    <w:rsid w:val="001C2C6F"/>
    <w:rsid w:val="001C3803"/>
    <w:rsid w:val="001C4E29"/>
    <w:rsid w:val="001C6853"/>
    <w:rsid w:val="001C6D3C"/>
    <w:rsid w:val="001D035B"/>
    <w:rsid w:val="001D0F69"/>
    <w:rsid w:val="001D16BC"/>
    <w:rsid w:val="001D2709"/>
    <w:rsid w:val="001D3059"/>
    <w:rsid w:val="001D40F1"/>
    <w:rsid w:val="001D5810"/>
    <w:rsid w:val="001D6032"/>
    <w:rsid w:val="001D6CEF"/>
    <w:rsid w:val="001D7E13"/>
    <w:rsid w:val="001D7EA8"/>
    <w:rsid w:val="001E2214"/>
    <w:rsid w:val="001E4D45"/>
    <w:rsid w:val="001E6BD6"/>
    <w:rsid w:val="001E6C60"/>
    <w:rsid w:val="001E7B4C"/>
    <w:rsid w:val="001F11C0"/>
    <w:rsid w:val="001F17DB"/>
    <w:rsid w:val="001F26E3"/>
    <w:rsid w:val="001F3652"/>
    <w:rsid w:val="001F4FFA"/>
    <w:rsid w:val="001F55E5"/>
    <w:rsid w:val="001F6646"/>
    <w:rsid w:val="001F701C"/>
    <w:rsid w:val="001F70DD"/>
    <w:rsid w:val="001F7D75"/>
    <w:rsid w:val="002006B0"/>
    <w:rsid w:val="00201170"/>
    <w:rsid w:val="002011B3"/>
    <w:rsid w:val="0020191D"/>
    <w:rsid w:val="002022F0"/>
    <w:rsid w:val="002046AD"/>
    <w:rsid w:val="002056B7"/>
    <w:rsid w:val="00206F9B"/>
    <w:rsid w:val="00207141"/>
    <w:rsid w:val="00210BB2"/>
    <w:rsid w:val="002130A6"/>
    <w:rsid w:val="00214C8F"/>
    <w:rsid w:val="00215571"/>
    <w:rsid w:val="00216F40"/>
    <w:rsid w:val="002175F2"/>
    <w:rsid w:val="00220B29"/>
    <w:rsid w:val="002221AF"/>
    <w:rsid w:val="00222FD8"/>
    <w:rsid w:val="00223174"/>
    <w:rsid w:val="0022387B"/>
    <w:rsid w:val="00225267"/>
    <w:rsid w:val="00225E8C"/>
    <w:rsid w:val="002271F4"/>
    <w:rsid w:val="00227BAC"/>
    <w:rsid w:val="00230986"/>
    <w:rsid w:val="00232349"/>
    <w:rsid w:val="002330BE"/>
    <w:rsid w:val="00234D42"/>
    <w:rsid w:val="00235618"/>
    <w:rsid w:val="00236FE5"/>
    <w:rsid w:val="002374ED"/>
    <w:rsid w:val="00237EFB"/>
    <w:rsid w:val="00240035"/>
    <w:rsid w:val="00241D3F"/>
    <w:rsid w:val="0024273F"/>
    <w:rsid w:val="00243B10"/>
    <w:rsid w:val="00243C55"/>
    <w:rsid w:val="002446B0"/>
    <w:rsid w:val="0024549D"/>
    <w:rsid w:val="00250E7D"/>
    <w:rsid w:val="00250F77"/>
    <w:rsid w:val="00251140"/>
    <w:rsid w:val="00251227"/>
    <w:rsid w:val="0025274D"/>
    <w:rsid w:val="00253994"/>
    <w:rsid w:val="002559A7"/>
    <w:rsid w:val="0025708A"/>
    <w:rsid w:val="00257D37"/>
    <w:rsid w:val="002600A5"/>
    <w:rsid w:val="00263B13"/>
    <w:rsid w:val="00263C1D"/>
    <w:rsid w:val="00266879"/>
    <w:rsid w:val="00271185"/>
    <w:rsid w:val="00271A77"/>
    <w:rsid w:val="00273BE3"/>
    <w:rsid w:val="00273ED3"/>
    <w:rsid w:val="00275146"/>
    <w:rsid w:val="00275A86"/>
    <w:rsid w:val="002766C3"/>
    <w:rsid w:val="002773EB"/>
    <w:rsid w:val="00277CAB"/>
    <w:rsid w:val="00277E19"/>
    <w:rsid w:val="0028029E"/>
    <w:rsid w:val="00281768"/>
    <w:rsid w:val="002818F2"/>
    <w:rsid w:val="002829F4"/>
    <w:rsid w:val="00282EA4"/>
    <w:rsid w:val="002852B3"/>
    <w:rsid w:val="00285E6E"/>
    <w:rsid w:val="00291D14"/>
    <w:rsid w:val="00294C78"/>
    <w:rsid w:val="00295875"/>
    <w:rsid w:val="00295C5E"/>
    <w:rsid w:val="0029737B"/>
    <w:rsid w:val="00297711"/>
    <w:rsid w:val="002A058C"/>
    <w:rsid w:val="002A08A4"/>
    <w:rsid w:val="002A1987"/>
    <w:rsid w:val="002A24A7"/>
    <w:rsid w:val="002A279F"/>
    <w:rsid w:val="002A2A9A"/>
    <w:rsid w:val="002A3D02"/>
    <w:rsid w:val="002A4545"/>
    <w:rsid w:val="002A52D0"/>
    <w:rsid w:val="002A575E"/>
    <w:rsid w:val="002A6485"/>
    <w:rsid w:val="002A71CD"/>
    <w:rsid w:val="002B0B36"/>
    <w:rsid w:val="002B2258"/>
    <w:rsid w:val="002B280D"/>
    <w:rsid w:val="002B283E"/>
    <w:rsid w:val="002B2F4A"/>
    <w:rsid w:val="002B3640"/>
    <w:rsid w:val="002B5E30"/>
    <w:rsid w:val="002B5EE8"/>
    <w:rsid w:val="002B62F0"/>
    <w:rsid w:val="002B711F"/>
    <w:rsid w:val="002B734A"/>
    <w:rsid w:val="002B77C7"/>
    <w:rsid w:val="002C1304"/>
    <w:rsid w:val="002C2A9D"/>
    <w:rsid w:val="002C496B"/>
    <w:rsid w:val="002C4DAC"/>
    <w:rsid w:val="002C5C9E"/>
    <w:rsid w:val="002C63C4"/>
    <w:rsid w:val="002C702A"/>
    <w:rsid w:val="002C7523"/>
    <w:rsid w:val="002D0883"/>
    <w:rsid w:val="002D0D65"/>
    <w:rsid w:val="002D1DE3"/>
    <w:rsid w:val="002D3BA3"/>
    <w:rsid w:val="002D3CA9"/>
    <w:rsid w:val="002D4775"/>
    <w:rsid w:val="002D4C8C"/>
    <w:rsid w:val="002D61EA"/>
    <w:rsid w:val="002D6583"/>
    <w:rsid w:val="002D66DA"/>
    <w:rsid w:val="002D6B33"/>
    <w:rsid w:val="002D71FF"/>
    <w:rsid w:val="002D7607"/>
    <w:rsid w:val="002D778F"/>
    <w:rsid w:val="002D7B4D"/>
    <w:rsid w:val="002E1831"/>
    <w:rsid w:val="002E1BD0"/>
    <w:rsid w:val="002E1CCA"/>
    <w:rsid w:val="002E23B6"/>
    <w:rsid w:val="002E2CCB"/>
    <w:rsid w:val="002E39B3"/>
    <w:rsid w:val="002E3BC5"/>
    <w:rsid w:val="002E50A0"/>
    <w:rsid w:val="002E5BC8"/>
    <w:rsid w:val="002E643E"/>
    <w:rsid w:val="002E6971"/>
    <w:rsid w:val="002E6B28"/>
    <w:rsid w:val="002E7B86"/>
    <w:rsid w:val="002F1CF8"/>
    <w:rsid w:val="002F1D82"/>
    <w:rsid w:val="002F25E4"/>
    <w:rsid w:val="002F268D"/>
    <w:rsid w:val="002F54C8"/>
    <w:rsid w:val="002F5AC9"/>
    <w:rsid w:val="002F69C1"/>
    <w:rsid w:val="002F6C28"/>
    <w:rsid w:val="002F7261"/>
    <w:rsid w:val="003018B8"/>
    <w:rsid w:val="00301CBA"/>
    <w:rsid w:val="0030323E"/>
    <w:rsid w:val="00303B47"/>
    <w:rsid w:val="003054A9"/>
    <w:rsid w:val="00306A5F"/>
    <w:rsid w:val="00307358"/>
    <w:rsid w:val="00307D82"/>
    <w:rsid w:val="0031175C"/>
    <w:rsid w:val="0031383A"/>
    <w:rsid w:val="00316205"/>
    <w:rsid w:val="00317870"/>
    <w:rsid w:val="00320B50"/>
    <w:rsid w:val="00320F84"/>
    <w:rsid w:val="00322A51"/>
    <w:rsid w:val="00323671"/>
    <w:rsid w:val="00323EBE"/>
    <w:rsid w:val="003240B9"/>
    <w:rsid w:val="003249C7"/>
    <w:rsid w:val="00325149"/>
    <w:rsid w:val="003259DA"/>
    <w:rsid w:val="003273D2"/>
    <w:rsid w:val="00327C1B"/>
    <w:rsid w:val="00330491"/>
    <w:rsid w:val="00330953"/>
    <w:rsid w:val="00331AC5"/>
    <w:rsid w:val="00332D08"/>
    <w:rsid w:val="00333497"/>
    <w:rsid w:val="003337F7"/>
    <w:rsid w:val="00333D61"/>
    <w:rsid w:val="0033606A"/>
    <w:rsid w:val="00336380"/>
    <w:rsid w:val="00336585"/>
    <w:rsid w:val="003408D5"/>
    <w:rsid w:val="0034136E"/>
    <w:rsid w:val="0034420B"/>
    <w:rsid w:val="003465CE"/>
    <w:rsid w:val="0035047E"/>
    <w:rsid w:val="00350582"/>
    <w:rsid w:val="0035168B"/>
    <w:rsid w:val="00352306"/>
    <w:rsid w:val="00352498"/>
    <w:rsid w:val="00353224"/>
    <w:rsid w:val="00354C67"/>
    <w:rsid w:val="00354EF0"/>
    <w:rsid w:val="003557D5"/>
    <w:rsid w:val="00356AF6"/>
    <w:rsid w:val="00356FDA"/>
    <w:rsid w:val="00357FD5"/>
    <w:rsid w:val="003606FA"/>
    <w:rsid w:val="00360C01"/>
    <w:rsid w:val="00360F5B"/>
    <w:rsid w:val="0036122F"/>
    <w:rsid w:val="003626AD"/>
    <w:rsid w:val="003635BF"/>
    <w:rsid w:val="00363FDC"/>
    <w:rsid w:val="00364373"/>
    <w:rsid w:val="00365E7E"/>
    <w:rsid w:val="00366185"/>
    <w:rsid w:val="003677C8"/>
    <w:rsid w:val="00367C90"/>
    <w:rsid w:val="0037189A"/>
    <w:rsid w:val="0037521A"/>
    <w:rsid w:val="003753A8"/>
    <w:rsid w:val="00376983"/>
    <w:rsid w:val="00376CED"/>
    <w:rsid w:val="003777DB"/>
    <w:rsid w:val="00377D01"/>
    <w:rsid w:val="00381C8F"/>
    <w:rsid w:val="00382220"/>
    <w:rsid w:val="00382955"/>
    <w:rsid w:val="00383A77"/>
    <w:rsid w:val="00385B0C"/>
    <w:rsid w:val="00386167"/>
    <w:rsid w:val="00386397"/>
    <w:rsid w:val="003867FB"/>
    <w:rsid w:val="00390AFD"/>
    <w:rsid w:val="0039141B"/>
    <w:rsid w:val="00391B53"/>
    <w:rsid w:val="003920FC"/>
    <w:rsid w:val="003939E3"/>
    <w:rsid w:val="00393F9B"/>
    <w:rsid w:val="003944C5"/>
    <w:rsid w:val="003946BE"/>
    <w:rsid w:val="003947B5"/>
    <w:rsid w:val="003979BF"/>
    <w:rsid w:val="00397C0B"/>
    <w:rsid w:val="00397C17"/>
    <w:rsid w:val="00397CE2"/>
    <w:rsid w:val="003A112E"/>
    <w:rsid w:val="003A1FBF"/>
    <w:rsid w:val="003A3D41"/>
    <w:rsid w:val="003A3DE4"/>
    <w:rsid w:val="003A5DFC"/>
    <w:rsid w:val="003A6872"/>
    <w:rsid w:val="003A7B7C"/>
    <w:rsid w:val="003B064A"/>
    <w:rsid w:val="003B1D11"/>
    <w:rsid w:val="003B27BC"/>
    <w:rsid w:val="003B450E"/>
    <w:rsid w:val="003B501A"/>
    <w:rsid w:val="003B52B2"/>
    <w:rsid w:val="003B5CEB"/>
    <w:rsid w:val="003B656D"/>
    <w:rsid w:val="003B69AD"/>
    <w:rsid w:val="003C1A85"/>
    <w:rsid w:val="003C29B7"/>
    <w:rsid w:val="003C38E7"/>
    <w:rsid w:val="003C3B89"/>
    <w:rsid w:val="003C4E49"/>
    <w:rsid w:val="003C62D7"/>
    <w:rsid w:val="003C67F1"/>
    <w:rsid w:val="003C6C60"/>
    <w:rsid w:val="003D0A2E"/>
    <w:rsid w:val="003D1194"/>
    <w:rsid w:val="003D2204"/>
    <w:rsid w:val="003D3E2F"/>
    <w:rsid w:val="003D45A2"/>
    <w:rsid w:val="003D4938"/>
    <w:rsid w:val="003D55CE"/>
    <w:rsid w:val="003E0FDC"/>
    <w:rsid w:val="003E39BE"/>
    <w:rsid w:val="003E4F0B"/>
    <w:rsid w:val="003F07A8"/>
    <w:rsid w:val="003F0AD2"/>
    <w:rsid w:val="003F11C3"/>
    <w:rsid w:val="003F1AF7"/>
    <w:rsid w:val="003F1B39"/>
    <w:rsid w:val="003F1DFB"/>
    <w:rsid w:val="003F29FB"/>
    <w:rsid w:val="003F2D2A"/>
    <w:rsid w:val="003F5371"/>
    <w:rsid w:val="003F7F27"/>
    <w:rsid w:val="003F7F3B"/>
    <w:rsid w:val="00400769"/>
    <w:rsid w:val="00400EA9"/>
    <w:rsid w:val="0040142C"/>
    <w:rsid w:val="00405830"/>
    <w:rsid w:val="00407C78"/>
    <w:rsid w:val="00412030"/>
    <w:rsid w:val="00413AF0"/>
    <w:rsid w:val="00413EDD"/>
    <w:rsid w:val="004144B0"/>
    <w:rsid w:val="00414858"/>
    <w:rsid w:val="004148FB"/>
    <w:rsid w:val="00415A83"/>
    <w:rsid w:val="00416B5D"/>
    <w:rsid w:val="00416E76"/>
    <w:rsid w:val="00417057"/>
    <w:rsid w:val="0041754B"/>
    <w:rsid w:val="00417768"/>
    <w:rsid w:val="0042308E"/>
    <w:rsid w:val="004245B2"/>
    <w:rsid w:val="00425A50"/>
    <w:rsid w:val="00425AFA"/>
    <w:rsid w:val="004267DA"/>
    <w:rsid w:val="00426820"/>
    <w:rsid w:val="00426D87"/>
    <w:rsid w:val="0042751D"/>
    <w:rsid w:val="0042754F"/>
    <w:rsid w:val="0042777F"/>
    <w:rsid w:val="0043080F"/>
    <w:rsid w:val="004323F4"/>
    <w:rsid w:val="00432743"/>
    <w:rsid w:val="0043425C"/>
    <w:rsid w:val="00435FCC"/>
    <w:rsid w:val="00436AD1"/>
    <w:rsid w:val="00436EEF"/>
    <w:rsid w:val="0044081A"/>
    <w:rsid w:val="00440879"/>
    <w:rsid w:val="00440F06"/>
    <w:rsid w:val="00442B96"/>
    <w:rsid w:val="00443CEE"/>
    <w:rsid w:val="004452F5"/>
    <w:rsid w:val="004461DE"/>
    <w:rsid w:val="004478E5"/>
    <w:rsid w:val="00447C39"/>
    <w:rsid w:val="004513BE"/>
    <w:rsid w:val="00451720"/>
    <w:rsid w:val="0045284D"/>
    <w:rsid w:val="00453614"/>
    <w:rsid w:val="00454BAC"/>
    <w:rsid w:val="00454EEC"/>
    <w:rsid w:val="00456CBF"/>
    <w:rsid w:val="00457007"/>
    <w:rsid w:val="00457B3C"/>
    <w:rsid w:val="00461835"/>
    <w:rsid w:val="00462499"/>
    <w:rsid w:val="0046292A"/>
    <w:rsid w:val="00462BE9"/>
    <w:rsid w:val="00462C27"/>
    <w:rsid w:val="00463FF0"/>
    <w:rsid w:val="00465253"/>
    <w:rsid w:val="0046597B"/>
    <w:rsid w:val="00467BB0"/>
    <w:rsid w:val="00473772"/>
    <w:rsid w:val="00473AC8"/>
    <w:rsid w:val="00473BEC"/>
    <w:rsid w:val="004740CD"/>
    <w:rsid w:val="00476132"/>
    <w:rsid w:val="0047686B"/>
    <w:rsid w:val="00480379"/>
    <w:rsid w:val="004804BA"/>
    <w:rsid w:val="00481327"/>
    <w:rsid w:val="0048152D"/>
    <w:rsid w:val="00481C6E"/>
    <w:rsid w:val="004830BD"/>
    <w:rsid w:val="004830C5"/>
    <w:rsid w:val="00485565"/>
    <w:rsid w:val="004860C5"/>
    <w:rsid w:val="00486143"/>
    <w:rsid w:val="00486262"/>
    <w:rsid w:val="00486E08"/>
    <w:rsid w:val="00486F5A"/>
    <w:rsid w:val="00487148"/>
    <w:rsid w:val="0048794F"/>
    <w:rsid w:val="00487C26"/>
    <w:rsid w:val="00491269"/>
    <w:rsid w:val="00492276"/>
    <w:rsid w:val="00492AD0"/>
    <w:rsid w:val="00493040"/>
    <w:rsid w:val="0049369C"/>
    <w:rsid w:val="0049663D"/>
    <w:rsid w:val="004A3DB1"/>
    <w:rsid w:val="004A4BFA"/>
    <w:rsid w:val="004A53FA"/>
    <w:rsid w:val="004A60CE"/>
    <w:rsid w:val="004A6211"/>
    <w:rsid w:val="004A65AC"/>
    <w:rsid w:val="004A76EE"/>
    <w:rsid w:val="004A7FA0"/>
    <w:rsid w:val="004B0E12"/>
    <w:rsid w:val="004B11DA"/>
    <w:rsid w:val="004B4E29"/>
    <w:rsid w:val="004B4EA2"/>
    <w:rsid w:val="004B65F7"/>
    <w:rsid w:val="004B73A4"/>
    <w:rsid w:val="004B7F6C"/>
    <w:rsid w:val="004C0256"/>
    <w:rsid w:val="004C0756"/>
    <w:rsid w:val="004C102A"/>
    <w:rsid w:val="004C171E"/>
    <w:rsid w:val="004C21D4"/>
    <w:rsid w:val="004C28D2"/>
    <w:rsid w:val="004C299B"/>
    <w:rsid w:val="004C33BC"/>
    <w:rsid w:val="004C3824"/>
    <w:rsid w:val="004C3E90"/>
    <w:rsid w:val="004C5D65"/>
    <w:rsid w:val="004C60CC"/>
    <w:rsid w:val="004C6880"/>
    <w:rsid w:val="004C6A2B"/>
    <w:rsid w:val="004C744A"/>
    <w:rsid w:val="004C7BD4"/>
    <w:rsid w:val="004D12AE"/>
    <w:rsid w:val="004D1EE7"/>
    <w:rsid w:val="004D2891"/>
    <w:rsid w:val="004D2D9C"/>
    <w:rsid w:val="004D4B93"/>
    <w:rsid w:val="004D57DD"/>
    <w:rsid w:val="004D6496"/>
    <w:rsid w:val="004D6528"/>
    <w:rsid w:val="004D6D98"/>
    <w:rsid w:val="004D796C"/>
    <w:rsid w:val="004D7EA6"/>
    <w:rsid w:val="004E081E"/>
    <w:rsid w:val="004E0D17"/>
    <w:rsid w:val="004E2640"/>
    <w:rsid w:val="004E2702"/>
    <w:rsid w:val="004E330D"/>
    <w:rsid w:val="004E5C22"/>
    <w:rsid w:val="004E7319"/>
    <w:rsid w:val="004F1258"/>
    <w:rsid w:val="004F1A45"/>
    <w:rsid w:val="004F2DE0"/>
    <w:rsid w:val="004F34FE"/>
    <w:rsid w:val="004F4C57"/>
    <w:rsid w:val="004F4EB1"/>
    <w:rsid w:val="004F61C4"/>
    <w:rsid w:val="004F6586"/>
    <w:rsid w:val="004F72E6"/>
    <w:rsid w:val="00501789"/>
    <w:rsid w:val="0050231D"/>
    <w:rsid w:val="005038D5"/>
    <w:rsid w:val="00503990"/>
    <w:rsid w:val="00503F5F"/>
    <w:rsid w:val="005042C1"/>
    <w:rsid w:val="005045EF"/>
    <w:rsid w:val="00505478"/>
    <w:rsid w:val="0050617D"/>
    <w:rsid w:val="00506ABE"/>
    <w:rsid w:val="00506C28"/>
    <w:rsid w:val="00506F80"/>
    <w:rsid w:val="00507B2B"/>
    <w:rsid w:val="00507C67"/>
    <w:rsid w:val="00513246"/>
    <w:rsid w:val="00514592"/>
    <w:rsid w:val="00514E1B"/>
    <w:rsid w:val="00514EB7"/>
    <w:rsid w:val="005150BB"/>
    <w:rsid w:val="00515E28"/>
    <w:rsid w:val="005162F2"/>
    <w:rsid w:val="00516D8B"/>
    <w:rsid w:val="00517954"/>
    <w:rsid w:val="005203EE"/>
    <w:rsid w:val="00521037"/>
    <w:rsid w:val="00521FE1"/>
    <w:rsid w:val="005227A4"/>
    <w:rsid w:val="00522D2D"/>
    <w:rsid w:val="00522DE9"/>
    <w:rsid w:val="00523A93"/>
    <w:rsid w:val="00523EA3"/>
    <w:rsid w:val="00524EE6"/>
    <w:rsid w:val="00525D92"/>
    <w:rsid w:val="0052613D"/>
    <w:rsid w:val="00530DE7"/>
    <w:rsid w:val="00530F8C"/>
    <w:rsid w:val="005311D5"/>
    <w:rsid w:val="00531C77"/>
    <w:rsid w:val="00533167"/>
    <w:rsid w:val="00533ADB"/>
    <w:rsid w:val="00534FA7"/>
    <w:rsid w:val="00535F85"/>
    <w:rsid w:val="00536D09"/>
    <w:rsid w:val="005412F1"/>
    <w:rsid w:val="0054179A"/>
    <w:rsid w:val="00541AED"/>
    <w:rsid w:val="00542FDA"/>
    <w:rsid w:val="005451F1"/>
    <w:rsid w:val="00545B79"/>
    <w:rsid w:val="00546690"/>
    <w:rsid w:val="00546FB2"/>
    <w:rsid w:val="00547B81"/>
    <w:rsid w:val="0055144F"/>
    <w:rsid w:val="00551520"/>
    <w:rsid w:val="005524E5"/>
    <w:rsid w:val="00552FD0"/>
    <w:rsid w:val="00553A8F"/>
    <w:rsid w:val="00556CAD"/>
    <w:rsid w:val="00557EF8"/>
    <w:rsid w:val="00560316"/>
    <w:rsid w:val="00560948"/>
    <w:rsid w:val="00561588"/>
    <w:rsid w:val="005625DF"/>
    <w:rsid w:val="0056401F"/>
    <w:rsid w:val="00564C23"/>
    <w:rsid w:val="00564D4E"/>
    <w:rsid w:val="0056681A"/>
    <w:rsid w:val="00567F12"/>
    <w:rsid w:val="00570D13"/>
    <w:rsid w:val="005711C1"/>
    <w:rsid w:val="00573108"/>
    <w:rsid w:val="0057394B"/>
    <w:rsid w:val="005776DB"/>
    <w:rsid w:val="00577C41"/>
    <w:rsid w:val="00584FB7"/>
    <w:rsid w:val="0058632E"/>
    <w:rsid w:val="00586931"/>
    <w:rsid w:val="00586B06"/>
    <w:rsid w:val="00590525"/>
    <w:rsid w:val="005905E1"/>
    <w:rsid w:val="005907CE"/>
    <w:rsid w:val="00591CA5"/>
    <w:rsid w:val="00592264"/>
    <w:rsid w:val="0059244B"/>
    <w:rsid w:val="005928DD"/>
    <w:rsid w:val="005936AA"/>
    <w:rsid w:val="00594147"/>
    <w:rsid w:val="005947C0"/>
    <w:rsid w:val="00595290"/>
    <w:rsid w:val="0059530A"/>
    <w:rsid w:val="005A01BC"/>
    <w:rsid w:val="005A0BA2"/>
    <w:rsid w:val="005A17A1"/>
    <w:rsid w:val="005A19F1"/>
    <w:rsid w:val="005A2C34"/>
    <w:rsid w:val="005A4C02"/>
    <w:rsid w:val="005A4D85"/>
    <w:rsid w:val="005A5400"/>
    <w:rsid w:val="005A55FB"/>
    <w:rsid w:val="005A6621"/>
    <w:rsid w:val="005B0452"/>
    <w:rsid w:val="005B11CA"/>
    <w:rsid w:val="005B3B15"/>
    <w:rsid w:val="005B4226"/>
    <w:rsid w:val="005B4252"/>
    <w:rsid w:val="005B463C"/>
    <w:rsid w:val="005B5657"/>
    <w:rsid w:val="005B6789"/>
    <w:rsid w:val="005B7C75"/>
    <w:rsid w:val="005C1F4C"/>
    <w:rsid w:val="005C3294"/>
    <w:rsid w:val="005C3C03"/>
    <w:rsid w:val="005C42D2"/>
    <w:rsid w:val="005C573B"/>
    <w:rsid w:val="005C5C26"/>
    <w:rsid w:val="005D0FAD"/>
    <w:rsid w:val="005D2626"/>
    <w:rsid w:val="005D2C65"/>
    <w:rsid w:val="005D336A"/>
    <w:rsid w:val="005D3BB2"/>
    <w:rsid w:val="005D5399"/>
    <w:rsid w:val="005D54AB"/>
    <w:rsid w:val="005D5CFB"/>
    <w:rsid w:val="005D5D74"/>
    <w:rsid w:val="005D5DF2"/>
    <w:rsid w:val="005D5DF5"/>
    <w:rsid w:val="005D690E"/>
    <w:rsid w:val="005D6DCA"/>
    <w:rsid w:val="005E1FB9"/>
    <w:rsid w:val="005E291F"/>
    <w:rsid w:val="005E2BCE"/>
    <w:rsid w:val="005E373B"/>
    <w:rsid w:val="005E4E73"/>
    <w:rsid w:val="005E5198"/>
    <w:rsid w:val="005E51E0"/>
    <w:rsid w:val="005E5780"/>
    <w:rsid w:val="005E5925"/>
    <w:rsid w:val="005E5E96"/>
    <w:rsid w:val="005E6F3F"/>
    <w:rsid w:val="005E7880"/>
    <w:rsid w:val="005F1F65"/>
    <w:rsid w:val="005F3664"/>
    <w:rsid w:val="005F4162"/>
    <w:rsid w:val="005F42F9"/>
    <w:rsid w:val="005F5A3D"/>
    <w:rsid w:val="005F5F8F"/>
    <w:rsid w:val="005F6102"/>
    <w:rsid w:val="005F6340"/>
    <w:rsid w:val="005F64E6"/>
    <w:rsid w:val="005F6B2E"/>
    <w:rsid w:val="005F7F38"/>
    <w:rsid w:val="006028BB"/>
    <w:rsid w:val="00602B7C"/>
    <w:rsid w:val="006038CF"/>
    <w:rsid w:val="006042A1"/>
    <w:rsid w:val="0060446C"/>
    <w:rsid w:val="006056F6"/>
    <w:rsid w:val="006065F2"/>
    <w:rsid w:val="00606AA8"/>
    <w:rsid w:val="00606D83"/>
    <w:rsid w:val="0060714A"/>
    <w:rsid w:val="006103EB"/>
    <w:rsid w:val="006106F3"/>
    <w:rsid w:val="00612095"/>
    <w:rsid w:val="00612112"/>
    <w:rsid w:val="006122DF"/>
    <w:rsid w:val="0061473E"/>
    <w:rsid w:val="00614807"/>
    <w:rsid w:val="006149EB"/>
    <w:rsid w:val="006169A8"/>
    <w:rsid w:val="0062125B"/>
    <w:rsid w:val="0062192F"/>
    <w:rsid w:val="00623758"/>
    <w:rsid w:val="00623D86"/>
    <w:rsid w:val="00623EEB"/>
    <w:rsid w:val="00624A29"/>
    <w:rsid w:val="0062532C"/>
    <w:rsid w:val="006258A4"/>
    <w:rsid w:val="00627BA8"/>
    <w:rsid w:val="00630482"/>
    <w:rsid w:val="00630702"/>
    <w:rsid w:val="00632838"/>
    <w:rsid w:val="00633D24"/>
    <w:rsid w:val="00634CA7"/>
    <w:rsid w:val="00635163"/>
    <w:rsid w:val="00636843"/>
    <w:rsid w:val="00637010"/>
    <w:rsid w:val="0064090A"/>
    <w:rsid w:val="0064093F"/>
    <w:rsid w:val="00640DC2"/>
    <w:rsid w:val="00640E58"/>
    <w:rsid w:val="00641201"/>
    <w:rsid w:val="0064129B"/>
    <w:rsid w:val="0064179F"/>
    <w:rsid w:val="00643528"/>
    <w:rsid w:val="0064380A"/>
    <w:rsid w:val="0064519F"/>
    <w:rsid w:val="00645653"/>
    <w:rsid w:val="006466FD"/>
    <w:rsid w:val="00646788"/>
    <w:rsid w:val="00646819"/>
    <w:rsid w:val="00646F16"/>
    <w:rsid w:val="00647878"/>
    <w:rsid w:val="00647BB6"/>
    <w:rsid w:val="00651A1F"/>
    <w:rsid w:val="00653248"/>
    <w:rsid w:val="00653EB3"/>
    <w:rsid w:val="006548AC"/>
    <w:rsid w:val="00656766"/>
    <w:rsid w:val="006569EE"/>
    <w:rsid w:val="00657299"/>
    <w:rsid w:val="00661079"/>
    <w:rsid w:val="006614E8"/>
    <w:rsid w:val="00661C3C"/>
    <w:rsid w:val="00664337"/>
    <w:rsid w:val="0066494D"/>
    <w:rsid w:val="006651D8"/>
    <w:rsid w:val="00665DCD"/>
    <w:rsid w:val="006660A4"/>
    <w:rsid w:val="00666F2F"/>
    <w:rsid w:val="00667C06"/>
    <w:rsid w:val="00667EB0"/>
    <w:rsid w:val="00670B62"/>
    <w:rsid w:val="00670DF8"/>
    <w:rsid w:val="00672008"/>
    <w:rsid w:val="006724DF"/>
    <w:rsid w:val="0067340A"/>
    <w:rsid w:val="00673F0E"/>
    <w:rsid w:val="00675DDB"/>
    <w:rsid w:val="00676733"/>
    <w:rsid w:val="006770F4"/>
    <w:rsid w:val="00677165"/>
    <w:rsid w:val="006773E0"/>
    <w:rsid w:val="00681A42"/>
    <w:rsid w:val="00681CED"/>
    <w:rsid w:val="00682317"/>
    <w:rsid w:val="00682B08"/>
    <w:rsid w:val="0068483F"/>
    <w:rsid w:val="00684978"/>
    <w:rsid w:val="00684F20"/>
    <w:rsid w:val="00685389"/>
    <w:rsid w:val="00685C8A"/>
    <w:rsid w:val="00690FD3"/>
    <w:rsid w:val="0069104C"/>
    <w:rsid w:val="00692549"/>
    <w:rsid w:val="0069288C"/>
    <w:rsid w:val="0069336F"/>
    <w:rsid w:val="00693B08"/>
    <w:rsid w:val="00694DC0"/>
    <w:rsid w:val="00696278"/>
    <w:rsid w:val="00696BFB"/>
    <w:rsid w:val="00696CC5"/>
    <w:rsid w:val="00697C51"/>
    <w:rsid w:val="006A22CB"/>
    <w:rsid w:val="006A5683"/>
    <w:rsid w:val="006A5E40"/>
    <w:rsid w:val="006A7DE5"/>
    <w:rsid w:val="006A7E68"/>
    <w:rsid w:val="006B0645"/>
    <w:rsid w:val="006B2F46"/>
    <w:rsid w:val="006B3BDD"/>
    <w:rsid w:val="006B3C20"/>
    <w:rsid w:val="006B4475"/>
    <w:rsid w:val="006B489C"/>
    <w:rsid w:val="006B634E"/>
    <w:rsid w:val="006B6452"/>
    <w:rsid w:val="006B6BF5"/>
    <w:rsid w:val="006B7262"/>
    <w:rsid w:val="006C182D"/>
    <w:rsid w:val="006C300F"/>
    <w:rsid w:val="006C30A6"/>
    <w:rsid w:val="006C3293"/>
    <w:rsid w:val="006C4065"/>
    <w:rsid w:val="006C7E7E"/>
    <w:rsid w:val="006D08F7"/>
    <w:rsid w:val="006D179A"/>
    <w:rsid w:val="006D2502"/>
    <w:rsid w:val="006D2DE5"/>
    <w:rsid w:val="006D2FA1"/>
    <w:rsid w:val="006D466F"/>
    <w:rsid w:val="006D5543"/>
    <w:rsid w:val="006D5E3A"/>
    <w:rsid w:val="006E0039"/>
    <w:rsid w:val="006E3200"/>
    <w:rsid w:val="006E390B"/>
    <w:rsid w:val="006E398E"/>
    <w:rsid w:val="006E405C"/>
    <w:rsid w:val="006E4533"/>
    <w:rsid w:val="006E5386"/>
    <w:rsid w:val="006E54F9"/>
    <w:rsid w:val="006E56FF"/>
    <w:rsid w:val="006E654C"/>
    <w:rsid w:val="006E6AE1"/>
    <w:rsid w:val="006E6C90"/>
    <w:rsid w:val="006E7A53"/>
    <w:rsid w:val="006F058F"/>
    <w:rsid w:val="006F0767"/>
    <w:rsid w:val="006F2259"/>
    <w:rsid w:val="006F51CE"/>
    <w:rsid w:val="006F6337"/>
    <w:rsid w:val="00700A7D"/>
    <w:rsid w:val="00700D0C"/>
    <w:rsid w:val="0070159C"/>
    <w:rsid w:val="007050A9"/>
    <w:rsid w:val="007066A3"/>
    <w:rsid w:val="00706E2C"/>
    <w:rsid w:val="00707A7E"/>
    <w:rsid w:val="00710AC9"/>
    <w:rsid w:val="00710D62"/>
    <w:rsid w:val="007116CB"/>
    <w:rsid w:val="00711995"/>
    <w:rsid w:val="00711A21"/>
    <w:rsid w:val="00712EB7"/>
    <w:rsid w:val="00713499"/>
    <w:rsid w:val="00713E19"/>
    <w:rsid w:val="00714750"/>
    <w:rsid w:val="007170EF"/>
    <w:rsid w:val="00720247"/>
    <w:rsid w:val="00720727"/>
    <w:rsid w:val="007207C8"/>
    <w:rsid w:val="00720AB7"/>
    <w:rsid w:val="007227B9"/>
    <w:rsid w:val="007229AD"/>
    <w:rsid w:val="007236E1"/>
    <w:rsid w:val="00723E37"/>
    <w:rsid w:val="00725050"/>
    <w:rsid w:val="007251C1"/>
    <w:rsid w:val="00725527"/>
    <w:rsid w:val="007256FA"/>
    <w:rsid w:val="007267B7"/>
    <w:rsid w:val="007269C9"/>
    <w:rsid w:val="007270A0"/>
    <w:rsid w:val="00727415"/>
    <w:rsid w:val="00727AD0"/>
    <w:rsid w:val="0073137D"/>
    <w:rsid w:val="007317E5"/>
    <w:rsid w:val="00731E3E"/>
    <w:rsid w:val="00734006"/>
    <w:rsid w:val="007361B4"/>
    <w:rsid w:val="00736C51"/>
    <w:rsid w:val="00741B32"/>
    <w:rsid w:val="00741C18"/>
    <w:rsid w:val="00742165"/>
    <w:rsid w:val="007421C7"/>
    <w:rsid w:val="007428B5"/>
    <w:rsid w:val="007431A4"/>
    <w:rsid w:val="00744439"/>
    <w:rsid w:val="00744F87"/>
    <w:rsid w:val="00745255"/>
    <w:rsid w:val="007462BA"/>
    <w:rsid w:val="007475A6"/>
    <w:rsid w:val="00747CDC"/>
    <w:rsid w:val="00747EC4"/>
    <w:rsid w:val="007508A3"/>
    <w:rsid w:val="00751264"/>
    <w:rsid w:val="0075195B"/>
    <w:rsid w:val="0075256F"/>
    <w:rsid w:val="00756795"/>
    <w:rsid w:val="007573A7"/>
    <w:rsid w:val="007575C3"/>
    <w:rsid w:val="00757862"/>
    <w:rsid w:val="007607BD"/>
    <w:rsid w:val="007623B7"/>
    <w:rsid w:val="0076251D"/>
    <w:rsid w:val="007626A6"/>
    <w:rsid w:val="007630BC"/>
    <w:rsid w:val="00763580"/>
    <w:rsid w:val="0076478E"/>
    <w:rsid w:val="007703CC"/>
    <w:rsid w:val="00770A7B"/>
    <w:rsid w:val="0077104F"/>
    <w:rsid w:val="0077301D"/>
    <w:rsid w:val="00773D7F"/>
    <w:rsid w:val="00774A9D"/>
    <w:rsid w:val="007751EE"/>
    <w:rsid w:val="00776492"/>
    <w:rsid w:val="007800A1"/>
    <w:rsid w:val="0078067A"/>
    <w:rsid w:val="0078138C"/>
    <w:rsid w:val="007815FD"/>
    <w:rsid w:val="007829FE"/>
    <w:rsid w:val="0078347E"/>
    <w:rsid w:val="00786725"/>
    <w:rsid w:val="00786EF2"/>
    <w:rsid w:val="00787445"/>
    <w:rsid w:val="00787591"/>
    <w:rsid w:val="0078782D"/>
    <w:rsid w:val="00790917"/>
    <w:rsid w:val="00791DA6"/>
    <w:rsid w:val="00793A60"/>
    <w:rsid w:val="00796673"/>
    <w:rsid w:val="00797EF4"/>
    <w:rsid w:val="007A0BD3"/>
    <w:rsid w:val="007A1D45"/>
    <w:rsid w:val="007A29B1"/>
    <w:rsid w:val="007A2A7D"/>
    <w:rsid w:val="007A37EA"/>
    <w:rsid w:val="007A4D90"/>
    <w:rsid w:val="007A5745"/>
    <w:rsid w:val="007A5D9B"/>
    <w:rsid w:val="007A6950"/>
    <w:rsid w:val="007A6D1F"/>
    <w:rsid w:val="007B107A"/>
    <w:rsid w:val="007B142E"/>
    <w:rsid w:val="007B16D6"/>
    <w:rsid w:val="007B1E56"/>
    <w:rsid w:val="007B1F12"/>
    <w:rsid w:val="007B1F62"/>
    <w:rsid w:val="007B221C"/>
    <w:rsid w:val="007B3439"/>
    <w:rsid w:val="007B395A"/>
    <w:rsid w:val="007B3F66"/>
    <w:rsid w:val="007B4285"/>
    <w:rsid w:val="007B5A63"/>
    <w:rsid w:val="007B5E2D"/>
    <w:rsid w:val="007B6720"/>
    <w:rsid w:val="007C2574"/>
    <w:rsid w:val="007C26BF"/>
    <w:rsid w:val="007C27E8"/>
    <w:rsid w:val="007C3ECF"/>
    <w:rsid w:val="007C4D6C"/>
    <w:rsid w:val="007C4DFE"/>
    <w:rsid w:val="007C5E33"/>
    <w:rsid w:val="007D3049"/>
    <w:rsid w:val="007D340E"/>
    <w:rsid w:val="007D462B"/>
    <w:rsid w:val="007D4AB0"/>
    <w:rsid w:val="007D4E03"/>
    <w:rsid w:val="007D69A6"/>
    <w:rsid w:val="007E1C5E"/>
    <w:rsid w:val="007E1CBA"/>
    <w:rsid w:val="007E1E1A"/>
    <w:rsid w:val="007E2283"/>
    <w:rsid w:val="007E2EB8"/>
    <w:rsid w:val="007E4638"/>
    <w:rsid w:val="007E5BA5"/>
    <w:rsid w:val="007E718A"/>
    <w:rsid w:val="007E7355"/>
    <w:rsid w:val="007E7E39"/>
    <w:rsid w:val="007F1BE7"/>
    <w:rsid w:val="007F49CB"/>
    <w:rsid w:val="007F5A61"/>
    <w:rsid w:val="007F63F2"/>
    <w:rsid w:val="007F697A"/>
    <w:rsid w:val="007F6AB9"/>
    <w:rsid w:val="007F6E2E"/>
    <w:rsid w:val="007F7009"/>
    <w:rsid w:val="007F77EF"/>
    <w:rsid w:val="008016EF"/>
    <w:rsid w:val="0080188D"/>
    <w:rsid w:val="00801C21"/>
    <w:rsid w:val="0080252F"/>
    <w:rsid w:val="00802F09"/>
    <w:rsid w:val="00803C19"/>
    <w:rsid w:val="00804C22"/>
    <w:rsid w:val="00804ED3"/>
    <w:rsid w:val="00805383"/>
    <w:rsid w:val="00805D17"/>
    <w:rsid w:val="00805D37"/>
    <w:rsid w:val="0081037B"/>
    <w:rsid w:val="00810A95"/>
    <w:rsid w:val="00810DC0"/>
    <w:rsid w:val="00810FBA"/>
    <w:rsid w:val="00812971"/>
    <w:rsid w:val="00813EF5"/>
    <w:rsid w:val="00814468"/>
    <w:rsid w:val="00815814"/>
    <w:rsid w:val="00815CA4"/>
    <w:rsid w:val="00815CB8"/>
    <w:rsid w:val="00816A56"/>
    <w:rsid w:val="0081710D"/>
    <w:rsid w:val="00821D6B"/>
    <w:rsid w:val="00822944"/>
    <w:rsid w:val="008231CA"/>
    <w:rsid w:val="008233A1"/>
    <w:rsid w:val="00823B76"/>
    <w:rsid w:val="00826E22"/>
    <w:rsid w:val="0082770B"/>
    <w:rsid w:val="0083012D"/>
    <w:rsid w:val="00831890"/>
    <w:rsid w:val="00832232"/>
    <w:rsid w:val="00832E34"/>
    <w:rsid w:val="008335B8"/>
    <w:rsid w:val="00833719"/>
    <w:rsid w:val="00833837"/>
    <w:rsid w:val="00835C30"/>
    <w:rsid w:val="008362B8"/>
    <w:rsid w:val="00836739"/>
    <w:rsid w:val="008376F1"/>
    <w:rsid w:val="00837999"/>
    <w:rsid w:val="00840C5D"/>
    <w:rsid w:val="00841481"/>
    <w:rsid w:val="00842161"/>
    <w:rsid w:val="00842494"/>
    <w:rsid w:val="00845531"/>
    <w:rsid w:val="0085043D"/>
    <w:rsid w:val="008514BA"/>
    <w:rsid w:val="00852A96"/>
    <w:rsid w:val="00854CBC"/>
    <w:rsid w:val="00855899"/>
    <w:rsid w:val="00856A92"/>
    <w:rsid w:val="00856B4F"/>
    <w:rsid w:val="00860902"/>
    <w:rsid w:val="00862191"/>
    <w:rsid w:val="00862B44"/>
    <w:rsid w:val="0086351E"/>
    <w:rsid w:val="00864E16"/>
    <w:rsid w:val="00865A4A"/>
    <w:rsid w:val="008668A5"/>
    <w:rsid w:val="0087029B"/>
    <w:rsid w:val="00870490"/>
    <w:rsid w:val="00870764"/>
    <w:rsid w:val="00870D62"/>
    <w:rsid w:val="008718DF"/>
    <w:rsid w:val="00872363"/>
    <w:rsid w:val="00872B1E"/>
    <w:rsid w:val="00873704"/>
    <w:rsid w:val="00873EFE"/>
    <w:rsid w:val="00874306"/>
    <w:rsid w:val="00874428"/>
    <w:rsid w:val="00874AFF"/>
    <w:rsid w:val="00874E23"/>
    <w:rsid w:val="00876944"/>
    <w:rsid w:val="00876D20"/>
    <w:rsid w:val="0087715E"/>
    <w:rsid w:val="00877976"/>
    <w:rsid w:val="00877F2F"/>
    <w:rsid w:val="00880123"/>
    <w:rsid w:val="00882244"/>
    <w:rsid w:val="00884073"/>
    <w:rsid w:val="0088412D"/>
    <w:rsid w:val="0088623F"/>
    <w:rsid w:val="008862A9"/>
    <w:rsid w:val="008864F3"/>
    <w:rsid w:val="008865EF"/>
    <w:rsid w:val="00886681"/>
    <w:rsid w:val="00886CF3"/>
    <w:rsid w:val="00887127"/>
    <w:rsid w:val="00887560"/>
    <w:rsid w:val="00887C2B"/>
    <w:rsid w:val="00893FF1"/>
    <w:rsid w:val="00896D40"/>
    <w:rsid w:val="008972DA"/>
    <w:rsid w:val="00897962"/>
    <w:rsid w:val="008A0D5C"/>
    <w:rsid w:val="008A3D70"/>
    <w:rsid w:val="008A50A7"/>
    <w:rsid w:val="008A5E09"/>
    <w:rsid w:val="008A6131"/>
    <w:rsid w:val="008A71C0"/>
    <w:rsid w:val="008A7264"/>
    <w:rsid w:val="008A77AA"/>
    <w:rsid w:val="008B14F9"/>
    <w:rsid w:val="008B3CAF"/>
    <w:rsid w:val="008B3CFC"/>
    <w:rsid w:val="008B42A8"/>
    <w:rsid w:val="008B46E6"/>
    <w:rsid w:val="008B4D0A"/>
    <w:rsid w:val="008B501C"/>
    <w:rsid w:val="008B5457"/>
    <w:rsid w:val="008B5B06"/>
    <w:rsid w:val="008B644D"/>
    <w:rsid w:val="008B7B91"/>
    <w:rsid w:val="008C0289"/>
    <w:rsid w:val="008C1C77"/>
    <w:rsid w:val="008C2774"/>
    <w:rsid w:val="008C3AFA"/>
    <w:rsid w:val="008C566A"/>
    <w:rsid w:val="008C6EE2"/>
    <w:rsid w:val="008C7937"/>
    <w:rsid w:val="008C7A45"/>
    <w:rsid w:val="008D002F"/>
    <w:rsid w:val="008D0CD6"/>
    <w:rsid w:val="008D1D31"/>
    <w:rsid w:val="008D2836"/>
    <w:rsid w:val="008D2F6B"/>
    <w:rsid w:val="008D3B8F"/>
    <w:rsid w:val="008D4AC8"/>
    <w:rsid w:val="008D4F6A"/>
    <w:rsid w:val="008D50EA"/>
    <w:rsid w:val="008D58AF"/>
    <w:rsid w:val="008D58D8"/>
    <w:rsid w:val="008D5974"/>
    <w:rsid w:val="008D6CCD"/>
    <w:rsid w:val="008D7029"/>
    <w:rsid w:val="008D7BD2"/>
    <w:rsid w:val="008E04C1"/>
    <w:rsid w:val="008E0BC6"/>
    <w:rsid w:val="008E45F5"/>
    <w:rsid w:val="008E467A"/>
    <w:rsid w:val="008E5327"/>
    <w:rsid w:val="008E595A"/>
    <w:rsid w:val="008E606D"/>
    <w:rsid w:val="008E6542"/>
    <w:rsid w:val="008E6E7B"/>
    <w:rsid w:val="008E705D"/>
    <w:rsid w:val="008E7D6D"/>
    <w:rsid w:val="008F016F"/>
    <w:rsid w:val="008F0B06"/>
    <w:rsid w:val="008F0CD1"/>
    <w:rsid w:val="008F38F2"/>
    <w:rsid w:val="008F3FFD"/>
    <w:rsid w:val="008F55C7"/>
    <w:rsid w:val="008F5767"/>
    <w:rsid w:val="008F7519"/>
    <w:rsid w:val="00900DF5"/>
    <w:rsid w:val="00902780"/>
    <w:rsid w:val="00902A1B"/>
    <w:rsid w:val="00902BC7"/>
    <w:rsid w:val="00902C07"/>
    <w:rsid w:val="00903835"/>
    <w:rsid w:val="009052D3"/>
    <w:rsid w:val="0090584D"/>
    <w:rsid w:val="00905926"/>
    <w:rsid w:val="00905B61"/>
    <w:rsid w:val="0090629B"/>
    <w:rsid w:val="0090630D"/>
    <w:rsid w:val="00906C67"/>
    <w:rsid w:val="00910A53"/>
    <w:rsid w:val="00911B3F"/>
    <w:rsid w:val="00912B16"/>
    <w:rsid w:val="00913EDB"/>
    <w:rsid w:val="00913F10"/>
    <w:rsid w:val="00916F87"/>
    <w:rsid w:val="0091746D"/>
    <w:rsid w:val="009176B5"/>
    <w:rsid w:val="0092328E"/>
    <w:rsid w:val="009244A1"/>
    <w:rsid w:val="00924B72"/>
    <w:rsid w:val="00924BE8"/>
    <w:rsid w:val="009261CF"/>
    <w:rsid w:val="00926736"/>
    <w:rsid w:val="0092764F"/>
    <w:rsid w:val="00930599"/>
    <w:rsid w:val="009308BF"/>
    <w:rsid w:val="0093334F"/>
    <w:rsid w:val="00933770"/>
    <w:rsid w:val="00933918"/>
    <w:rsid w:val="00934E89"/>
    <w:rsid w:val="00934FCC"/>
    <w:rsid w:val="009350D1"/>
    <w:rsid w:val="009368F5"/>
    <w:rsid w:val="00940593"/>
    <w:rsid w:val="00943273"/>
    <w:rsid w:val="00943B3A"/>
    <w:rsid w:val="00945B46"/>
    <w:rsid w:val="009464C1"/>
    <w:rsid w:val="00947018"/>
    <w:rsid w:val="0094701F"/>
    <w:rsid w:val="009503A8"/>
    <w:rsid w:val="00950F6C"/>
    <w:rsid w:val="00953970"/>
    <w:rsid w:val="00954B1A"/>
    <w:rsid w:val="009556C9"/>
    <w:rsid w:val="00955C91"/>
    <w:rsid w:val="00955E60"/>
    <w:rsid w:val="009563A4"/>
    <w:rsid w:val="0095782C"/>
    <w:rsid w:val="00957D19"/>
    <w:rsid w:val="00961E49"/>
    <w:rsid w:val="00961F90"/>
    <w:rsid w:val="00961FAB"/>
    <w:rsid w:val="009645EC"/>
    <w:rsid w:val="00965351"/>
    <w:rsid w:val="00965737"/>
    <w:rsid w:val="00971C57"/>
    <w:rsid w:val="00971E53"/>
    <w:rsid w:val="009720A6"/>
    <w:rsid w:val="009722CD"/>
    <w:rsid w:val="00973EBB"/>
    <w:rsid w:val="0097578D"/>
    <w:rsid w:val="00976C26"/>
    <w:rsid w:val="00977A35"/>
    <w:rsid w:val="0098304C"/>
    <w:rsid w:val="00983E89"/>
    <w:rsid w:val="00985FAD"/>
    <w:rsid w:val="009863AB"/>
    <w:rsid w:val="00987178"/>
    <w:rsid w:val="009908F0"/>
    <w:rsid w:val="009910A5"/>
    <w:rsid w:val="0099229B"/>
    <w:rsid w:val="0099345D"/>
    <w:rsid w:val="00995B44"/>
    <w:rsid w:val="00995BE4"/>
    <w:rsid w:val="009965BE"/>
    <w:rsid w:val="00997E6F"/>
    <w:rsid w:val="009A0887"/>
    <w:rsid w:val="009A08A1"/>
    <w:rsid w:val="009A10AA"/>
    <w:rsid w:val="009A180A"/>
    <w:rsid w:val="009A50BE"/>
    <w:rsid w:val="009A5127"/>
    <w:rsid w:val="009A5F06"/>
    <w:rsid w:val="009A65BB"/>
    <w:rsid w:val="009A6CC9"/>
    <w:rsid w:val="009A6EF0"/>
    <w:rsid w:val="009A7D80"/>
    <w:rsid w:val="009B0BDE"/>
    <w:rsid w:val="009B0DEA"/>
    <w:rsid w:val="009B14B4"/>
    <w:rsid w:val="009B15E6"/>
    <w:rsid w:val="009B394E"/>
    <w:rsid w:val="009B5513"/>
    <w:rsid w:val="009B6296"/>
    <w:rsid w:val="009B7613"/>
    <w:rsid w:val="009B7C78"/>
    <w:rsid w:val="009C0377"/>
    <w:rsid w:val="009C268F"/>
    <w:rsid w:val="009C476A"/>
    <w:rsid w:val="009C4F53"/>
    <w:rsid w:val="009C576F"/>
    <w:rsid w:val="009C5FCE"/>
    <w:rsid w:val="009C67EC"/>
    <w:rsid w:val="009C6CB8"/>
    <w:rsid w:val="009C7182"/>
    <w:rsid w:val="009C73EF"/>
    <w:rsid w:val="009C7425"/>
    <w:rsid w:val="009C79CF"/>
    <w:rsid w:val="009C79EE"/>
    <w:rsid w:val="009C7CB5"/>
    <w:rsid w:val="009D08FF"/>
    <w:rsid w:val="009D097E"/>
    <w:rsid w:val="009D1BA3"/>
    <w:rsid w:val="009D219F"/>
    <w:rsid w:val="009D2253"/>
    <w:rsid w:val="009D282E"/>
    <w:rsid w:val="009D2C4B"/>
    <w:rsid w:val="009D2CB2"/>
    <w:rsid w:val="009D2F07"/>
    <w:rsid w:val="009D319E"/>
    <w:rsid w:val="009D33C6"/>
    <w:rsid w:val="009D49B4"/>
    <w:rsid w:val="009D4A81"/>
    <w:rsid w:val="009E0EE7"/>
    <w:rsid w:val="009E133C"/>
    <w:rsid w:val="009E1846"/>
    <w:rsid w:val="009E272D"/>
    <w:rsid w:val="009E27D7"/>
    <w:rsid w:val="009E3A0B"/>
    <w:rsid w:val="009E51BB"/>
    <w:rsid w:val="009E70C1"/>
    <w:rsid w:val="009E7C04"/>
    <w:rsid w:val="009F178D"/>
    <w:rsid w:val="009F1CDC"/>
    <w:rsid w:val="009F284E"/>
    <w:rsid w:val="009F6F77"/>
    <w:rsid w:val="009F71CC"/>
    <w:rsid w:val="00A007BF"/>
    <w:rsid w:val="00A010CB"/>
    <w:rsid w:val="00A0151C"/>
    <w:rsid w:val="00A01CBD"/>
    <w:rsid w:val="00A037DA"/>
    <w:rsid w:val="00A0433B"/>
    <w:rsid w:val="00A06D9D"/>
    <w:rsid w:val="00A07628"/>
    <w:rsid w:val="00A10CCF"/>
    <w:rsid w:val="00A12697"/>
    <w:rsid w:val="00A140B1"/>
    <w:rsid w:val="00A14813"/>
    <w:rsid w:val="00A1799F"/>
    <w:rsid w:val="00A17CF7"/>
    <w:rsid w:val="00A17FC1"/>
    <w:rsid w:val="00A21989"/>
    <w:rsid w:val="00A22108"/>
    <w:rsid w:val="00A2350A"/>
    <w:rsid w:val="00A2364D"/>
    <w:rsid w:val="00A2383E"/>
    <w:rsid w:val="00A24EC4"/>
    <w:rsid w:val="00A2592B"/>
    <w:rsid w:val="00A27131"/>
    <w:rsid w:val="00A2785A"/>
    <w:rsid w:val="00A27CFB"/>
    <w:rsid w:val="00A3062C"/>
    <w:rsid w:val="00A317BD"/>
    <w:rsid w:val="00A31C35"/>
    <w:rsid w:val="00A31D5A"/>
    <w:rsid w:val="00A32115"/>
    <w:rsid w:val="00A32786"/>
    <w:rsid w:val="00A32A68"/>
    <w:rsid w:val="00A32BB8"/>
    <w:rsid w:val="00A32E7D"/>
    <w:rsid w:val="00A33569"/>
    <w:rsid w:val="00A33AE9"/>
    <w:rsid w:val="00A363BC"/>
    <w:rsid w:val="00A40360"/>
    <w:rsid w:val="00A40D71"/>
    <w:rsid w:val="00A42F03"/>
    <w:rsid w:val="00A436F4"/>
    <w:rsid w:val="00A44B04"/>
    <w:rsid w:val="00A45683"/>
    <w:rsid w:val="00A45FBE"/>
    <w:rsid w:val="00A46A2C"/>
    <w:rsid w:val="00A47FA0"/>
    <w:rsid w:val="00A51F22"/>
    <w:rsid w:val="00A521DA"/>
    <w:rsid w:val="00A52B1F"/>
    <w:rsid w:val="00A53820"/>
    <w:rsid w:val="00A54073"/>
    <w:rsid w:val="00A540B2"/>
    <w:rsid w:val="00A549DA"/>
    <w:rsid w:val="00A55071"/>
    <w:rsid w:val="00A55604"/>
    <w:rsid w:val="00A56765"/>
    <w:rsid w:val="00A579E2"/>
    <w:rsid w:val="00A606FE"/>
    <w:rsid w:val="00A60D4E"/>
    <w:rsid w:val="00A62CAF"/>
    <w:rsid w:val="00A648F4"/>
    <w:rsid w:val="00A64F97"/>
    <w:rsid w:val="00A65441"/>
    <w:rsid w:val="00A66042"/>
    <w:rsid w:val="00A7457B"/>
    <w:rsid w:val="00A74DEA"/>
    <w:rsid w:val="00A74F86"/>
    <w:rsid w:val="00A7578D"/>
    <w:rsid w:val="00A76D05"/>
    <w:rsid w:val="00A76FFE"/>
    <w:rsid w:val="00A80662"/>
    <w:rsid w:val="00A8104B"/>
    <w:rsid w:val="00A81832"/>
    <w:rsid w:val="00A81AEA"/>
    <w:rsid w:val="00A8206E"/>
    <w:rsid w:val="00A84439"/>
    <w:rsid w:val="00A86449"/>
    <w:rsid w:val="00A86688"/>
    <w:rsid w:val="00A873BF"/>
    <w:rsid w:val="00A87C7F"/>
    <w:rsid w:val="00A90B5B"/>
    <w:rsid w:val="00A93554"/>
    <w:rsid w:val="00A9427E"/>
    <w:rsid w:val="00A945B2"/>
    <w:rsid w:val="00A95791"/>
    <w:rsid w:val="00A97E3D"/>
    <w:rsid w:val="00A97F5A"/>
    <w:rsid w:val="00AA0E0C"/>
    <w:rsid w:val="00AA31B2"/>
    <w:rsid w:val="00AA37E2"/>
    <w:rsid w:val="00AA4AFA"/>
    <w:rsid w:val="00AA61D3"/>
    <w:rsid w:val="00AA72D4"/>
    <w:rsid w:val="00AA7B2C"/>
    <w:rsid w:val="00AB1E5E"/>
    <w:rsid w:val="00AB2028"/>
    <w:rsid w:val="00AB2893"/>
    <w:rsid w:val="00AB2C27"/>
    <w:rsid w:val="00AB3649"/>
    <w:rsid w:val="00AC0624"/>
    <w:rsid w:val="00AC2941"/>
    <w:rsid w:val="00AC40CC"/>
    <w:rsid w:val="00AC41CA"/>
    <w:rsid w:val="00AC4DDC"/>
    <w:rsid w:val="00AC770D"/>
    <w:rsid w:val="00AC7A88"/>
    <w:rsid w:val="00AD0957"/>
    <w:rsid w:val="00AD1AA5"/>
    <w:rsid w:val="00AD1BE5"/>
    <w:rsid w:val="00AD1FC7"/>
    <w:rsid w:val="00AD2C25"/>
    <w:rsid w:val="00AD32FF"/>
    <w:rsid w:val="00AD33CB"/>
    <w:rsid w:val="00AD4342"/>
    <w:rsid w:val="00AD46B4"/>
    <w:rsid w:val="00AD50EA"/>
    <w:rsid w:val="00AD6978"/>
    <w:rsid w:val="00AE0021"/>
    <w:rsid w:val="00AE0223"/>
    <w:rsid w:val="00AE04AB"/>
    <w:rsid w:val="00AE1572"/>
    <w:rsid w:val="00AE171A"/>
    <w:rsid w:val="00AE21F8"/>
    <w:rsid w:val="00AE2BDC"/>
    <w:rsid w:val="00AE31C8"/>
    <w:rsid w:val="00AE3EA8"/>
    <w:rsid w:val="00AE421E"/>
    <w:rsid w:val="00AE57C6"/>
    <w:rsid w:val="00AE69B5"/>
    <w:rsid w:val="00AE7602"/>
    <w:rsid w:val="00AF0E2B"/>
    <w:rsid w:val="00AF1651"/>
    <w:rsid w:val="00AF2EB9"/>
    <w:rsid w:val="00AF3256"/>
    <w:rsid w:val="00AF3E57"/>
    <w:rsid w:val="00AF4489"/>
    <w:rsid w:val="00AF5EE4"/>
    <w:rsid w:val="00AF609E"/>
    <w:rsid w:val="00AF722E"/>
    <w:rsid w:val="00AF772B"/>
    <w:rsid w:val="00B006B0"/>
    <w:rsid w:val="00B02EB9"/>
    <w:rsid w:val="00B03801"/>
    <w:rsid w:val="00B04926"/>
    <w:rsid w:val="00B04A31"/>
    <w:rsid w:val="00B04BEC"/>
    <w:rsid w:val="00B0548A"/>
    <w:rsid w:val="00B05642"/>
    <w:rsid w:val="00B06650"/>
    <w:rsid w:val="00B067E0"/>
    <w:rsid w:val="00B06C76"/>
    <w:rsid w:val="00B07000"/>
    <w:rsid w:val="00B0745B"/>
    <w:rsid w:val="00B12487"/>
    <w:rsid w:val="00B131B2"/>
    <w:rsid w:val="00B14D63"/>
    <w:rsid w:val="00B1645D"/>
    <w:rsid w:val="00B17C50"/>
    <w:rsid w:val="00B21088"/>
    <w:rsid w:val="00B22C23"/>
    <w:rsid w:val="00B23600"/>
    <w:rsid w:val="00B2384C"/>
    <w:rsid w:val="00B23A59"/>
    <w:rsid w:val="00B2409F"/>
    <w:rsid w:val="00B24902"/>
    <w:rsid w:val="00B261F7"/>
    <w:rsid w:val="00B26215"/>
    <w:rsid w:val="00B3062E"/>
    <w:rsid w:val="00B306BB"/>
    <w:rsid w:val="00B326F5"/>
    <w:rsid w:val="00B329CD"/>
    <w:rsid w:val="00B3389D"/>
    <w:rsid w:val="00B35576"/>
    <w:rsid w:val="00B358E5"/>
    <w:rsid w:val="00B364DC"/>
    <w:rsid w:val="00B40CA2"/>
    <w:rsid w:val="00B42C27"/>
    <w:rsid w:val="00B43167"/>
    <w:rsid w:val="00B44264"/>
    <w:rsid w:val="00B45916"/>
    <w:rsid w:val="00B51431"/>
    <w:rsid w:val="00B530FE"/>
    <w:rsid w:val="00B54A7B"/>
    <w:rsid w:val="00B5504E"/>
    <w:rsid w:val="00B61E99"/>
    <w:rsid w:val="00B627D5"/>
    <w:rsid w:val="00B64152"/>
    <w:rsid w:val="00B643E8"/>
    <w:rsid w:val="00B64C11"/>
    <w:rsid w:val="00B64F54"/>
    <w:rsid w:val="00B662D7"/>
    <w:rsid w:val="00B673FD"/>
    <w:rsid w:val="00B72BB0"/>
    <w:rsid w:val="00B73C70"/>
    <w:rsid w:val="00B75710"/>
    <w:rsid w:val="00B75CA2"/>
    <w:rsid w:val="00B777AD"/>
    <w:rsid w:val="00B805AC"/>
    <w:rsid w:val="00B805C9"/>
    <w:rsid w:val="00B80949"/>
    <w:rsid w:val="00B80A0F"/>
    <w:rsid w:val="00B81607"/>
    <w:rsid w:val="00B82CBB"/>
    <w:rsid w:val="00B82CE9"/>
    <w:rsid w:val="00B838F9"/>
    <w:rsid w:val="00B8415C"/>
    <w:rsid w:val="00B841F0"/>
    <w:rsid w:val="00B84327"/>
    <w:rsid w:val="00B843F2"/>
    <w:rsid w:val="00B8589B"/>
    <w:rsid w:val="00B85F0E"/>
    <w:rsid w:val="00B86754"/>
    <w:rsid w:val="00B87696"/>
    <w:rsid w:val="00B87F5D"/>
    <w:rsid w:val="00B92E23"/>
    <w:rsid w:val="00B94747"/>
    <w:rsid w:val="00B953D5"/>
    <w:rsid w:val="00B95D95"/>
    <w:rsid w:val="00BA0133"/>
    <w:rsid w:val="00BA1720"/>
    <w:rsid w:val="00BA1C84"/>
    <w:rsid w:val="00BA234E"/>
    <w:rsid w:val="00BA31A8"/>
    <w:rsid w:val="00BA3634"/>
    <w:rsid w:val="00BA3C5F"/>
    <w:rsid w:val="00BA4DB0"/>
    <w:rsid w:val="00BB115B"/>
    <w:rsid w:val="00BB1986"/>
    <w:rsid w:val="00BB3827"/>
    <w:rsid w:val="00BB4B95"/>
    <w:rsid w:val="00BB66DE"/>
    <w:rsid w:val="00BB73F3"/>
    <w:rsid w:val="00BC068B"/>
    <w:rsid w:val="00BC0AFB"/>
    <w:rsid w:val="00BC12B2"/>
    <w:rsid w:val="00BC162B"/>
    <w:rsid w:val="00BC2352"/>
    <w:rsid w:val="00BC294F"/>
    <w:rsid w:val="00BC2B11"/>
    <w:rsid w:val="00BC2F92"/>
    <w:rsid w:val="00BC39C8"/>
    <w:rsid w:val="00BC4BC9"/>
    <w:rsid w:val="00BC55D6"/>
    <w:rsid w:val="00BC5BF3"/>
    <w:rsid w:val="00BC6CB0"/>
    <w:rsid w:val="00BC7493"/>
    <w:rsid w:val="00BC7593"/>
    <w:rsid w:val="00BC7B55"/>
    <w:rsid w:val="00BD0996"/>
    <w:rsid w:val="00BD1232"/>
    <w:rsid w:val="00BD2DCE"/>
    <w:rsid w:val="00BD41C6"/>
    <w:rsid w:val="00BD5018"/>
    <w:rsid w:val="00BD58D9"/>
    <w:rsid w:val="00BD714F"/>
    <w:rsid w:val="00BD77E8"/>
    <w:rsid w:val="00BD7D72"/>
    <w:rsid w:val="00BE0B7E"/>
    <w:rsid w:val="00BE2E07"/>
    <w:rsid w:val="00BE387D"/>
    <w:rsid w:val="00BE5766"/>
    <w:rsid w:val="00BE6FA5"/>
    <w:rsid w:val="00BF0356"/>
    <w:rsid w:val="00BF1108"/>
    <w:rsid w:val="00BF1531"/>
    <w:rsid w:val="00BF24F8"/>
    <w:rsid w:val="00BF378D"/>
    <w:rsid w:val="00BF43D8"/>
    <w:rsid w:val="00BF48AE"/>
    <w:rsid w:val="00BF48BE"/>
    <w:rsid w:val="00BF4A5A"/>
    <w:rsid w:val="00BF6044"/>
    <w:rsid w:val="00BF6E92"/>
    <w:rsid w:val="00BF71C8"/>
    <w:rsid w:val="00BF7A49"/>
    <w:rsid w:val="00C00F55"/>
    <w:rsid w:val="00C01DDF"/>
    <w:rsid w:val="00C020C3"/>
    <w:rsid w:val="00C0266A"/>
    <w:rsid w:val="00C028C9"/>
    <w:rsid w:val="00C030B7"/>
    <w:rsid w:val="00C04370"/>
    <w:rsid w:val="00C04A54"/>
    <w:rsid w:val="00C05110"/>
    <w:rsid w:val="00C05EF5"/>
    <w:rsid w:val="00C06A36"/>
    <w:rsid w:val="00C0766C"/>
    <w:rsid w:val="00C0798A"/>
    <w:rsid w:val="00C07B61"/>
    <w:rsid w:val="00C10991"/>
    <w:rsid w:val="00C10993"/>
    <w:rsid w:val="00C111E0"/>
    <w:rsid w:val="00C1157F"/>
    <w:rsid w:val="00C12459"/>
    <w:rsid w:val="00C12C43"/>
    <w:rsid w:val="00C12F4C"/>
    <w:rsid w:val="00C142E1"/>
    <w:rsid w:val="00C14C63"/>
    <w:rsid w:val="00C151A4"/>
    <w:rsid w:val="00C168B2"/>
    <w:rsid w:val="00C1700B"/>
    <w:rsid w:val="00C17292"/>
    <w:rsid w:val="00C17A6E"/>
    <w:rsid w:val="00C17B57"/>
    <w:rsid w:val="00C17B70"/>
    <w:rsid w:val="00C20070"/>
    <w:rsid w:val="00C20617"/>
    <w:rsid w:val="00C20ADA"/>
    <w:rsid w:val="00C2110E"/>
    <w:rsid w:val="00C22D82"/>
    <w:rsid w:val="00C25512"/>
    <w:rsid w:val="00C258FA"/>
    <w:rsid w:val="00C27C41"/>
    <w:rsid w:val="00C27ECB"/>
    <w:rsid w:val="00C30403"/>
    <w:rsid w:val="00C3062F"/>
    <w:rsid w:val="00C32716"/>
    <w:rsid w:val="00C32F50"/>
    <w:rsid w:val="00C33413"/>
    <w:rsid w:val="00C34317"/>
    <w:rsid w:val="00C343CE"/>
    <w:rsid w:val="00C35108"/>
    <w:rsid w:val="00C3547D"/>
    <w:rsid w:val="00C36F33"/>
    <w:rsid w:val="00C40C86"/>
    <w:rsid w:val="00C417EB"/>
    <w:rsid w:val="00C42154"/>
    <w:rsid w:val="00C42BD2"/>
    <w:rsid w:val="00C453EF"/>
    <w:rsid w:val="00C45A9F"/>
    <w:rsid w:val="00C45F27"/>
    <w:rsid w:val="00C46497"/>
    <w:rsid w:val="00C50317"/>
    <w:rsid w:val="00C50CC2"/>
    <w:rsid w:val="00C52A80"/>
    <w:rsid w:val="00C52C8A"/>
    <w:rsid w:val="00C535CE"/>
    <w:rsid w:val="00C53D1C"/>
    <w:rsid w:val="00C5512F"/>
    <w:rsid w:val="00C55F9B"/>
    <w:rsid w:val="00C561D2"/>
    <w:rsid w:val="00C5621A"/>
    <w:rsid w:val="00C56DEB"/>
    <w:rsid w:val="00C57703"/>
    <w:rsid w:val="00C6080B"/>
    <w:rsid w:val="00C62A02"/>
    <w:rsid w:val="00C6359F"/>
    <w:rsid w:val="00C63F83"/>
    <w:rsid w:val="00C64219"/>
    <w:rsid w:val="00C643A0"/>
    <w:rsid w:val="00C64E7E"/>
    <w:rsid w:val="00C65A02"/>
    <w:rsid w:val="00C65A5F"/>
    <w:rsid w:val="00C66BF6"/>
    <w:rsid w:val="00C67091"/>
    <w:rsid w:val="00C6799F"/>
    <w:rsid w:val="00C70B18"/>
    <w:rsid w:val="00C70E40"/>
    <w:rsid w:val="00C71D6B"/>
    <w:rsid w:val="00C71D73"/>
    <w:rsid w:val="00C73808"/>
    <w:rsid w:val="00C73EC5"/>
    <w:rsid w:val="00C74333"/>
    <w:rsid w:val="00C74EDF"/>
    <w:rsid w:val="00C75E24"/>
    <w:rsid w:val="00C7655C"/>
    <w:rsid w:val="00C765C1"/>
    <w:rsid w:val="00C8052F"/>
    <w:rsid w:val="00C80F80"/>
    <w:rsid w:val="00C827AF"/>
    <w:rsid w:val="00C833FE"/>
    <w:rsid w:val="00C8342D"/>
    <w:rsid w:val="00C8399C"/>
    <w:rsid w:val="00C8401D"/>
    <w:rsid w:val="00C843FD"/>
    <w:rsid w:val="00C84EC9"/>
    <w:rsid w:val="00C85EE9"/>
    <w:rsid w:val="00C871EC"/>
    <w:rsid w:val="00C904FB"/>
    <w:rsid w:val="00C90810"/>
    <w:rsid w:val="00C90DB5"/>
    <w:rsid w:val="00C91471"/>
    <w:rsid w:val="00C92632"/>
    <w:rsid w:val="00C92B2C"/>
    <w:rsid w:val="00C92C6A"/>
    <w:rsid w:val="00C92CA1"/>
    <w:rsid w:val="00C975B0"/>
    <w:rsid w:val="00C977E6"/>
    <w:rsid w:val="00CA045D"/>
    <w:rsid w:val="00CA04C2"/>
    <w:rsid w:val="00CA0640"/>
    <w:rsid w:val="00CA23AE"/>
    <w:rsid w:val="00CA4275"/>
    <w:rsid w:val="00CA6422"/>
    <w:rsid w:val="00CA73E9"/>
    <w:rsid w:val="00CA7A4C"/>
    <w:rsid w:val="00CB0AE4"/>
    <w:rsid w:val="00CB2DA2"/>
    <w:rsid w:val="00CB2FFB"/>
    <w:rsid w:val="00CB322D"/>
    <w:rsid w:val="00CB4083"/>
    <w:rsid w:val="00CB429E"/>
    <w:rsid w:val="00CB48A2"/>
    <w:rsid w:val="00CB4FB4"/>
    <w:rsid w:val="00CB5E3C"/>
    <w:rsid w:val="00CB701C"/>
    <w:rsid w:val="00CB75EF"/>
    <w:rsid w:val="00CB79A6"/>
    <w:rsid w:val="00CB7BF1"/>
    <w:rsid w:val="00CC026A"/>
    <w:rsid w:val="00CC0DDD"/>
    <w:rsid w:val="00CC15EA"/>
    <w:rsid w:val="00CC1CC4"/>
    <w:rsid w:val="00CC2362"/>
    <w:rsid w:val="00CC293F"/>
    <w:rsid w:val="00CC2EA0"/>
    <w:rsid w:val="00CC3AD3"/>
    <w:rsid w:val="00CC50DF"/>
    <w:rsid w:val="00CC5688"/>
    <w:rsid w:val="00CC70AA"/>
    <w:rsid w:val="00CC7DCD"/>
    <w:rsid w:val="00CD17E0"/>
    <w:rsid w:val="00CD25C8"/>
    <w:rsid w:val="00CD526C"/>
    <w:rsid w:val="00CE0439"/>
    <w:rsid w:val="00CE2C54"/>
    <w:rsid w:val="00CE3B11"/>
    <w:rsid w:val="00CE6A69"/>
    <w:rsid w:val="00CF4023"/>
    <w:rsid w:val="00CF706B"/>
    <w:rsid w:val="00CF7C1C"/>
    <w:rsid w:val="00D01C87"/>
    <w:rsid w:val="00D01CD4"/>
    <w:rsid w:val="00D02867"/>
    <w:rsid w:val="00D04510"/>
    <w:rsid w:val="00D048CF"/>
    <w:rsid w:val="00D1007B"/>
    <w:rsid w:val="00D1035B"/>
    <w:rsid w:val="00D10ACF"/>
    <w:rsid w:val="00D11702"/>
    <w:rsid w:val="00D13849"/>
    <w:rsid w:val="00D139EB"/>
    <w:rsid w:val="00D145CD"/>
    <w:rsid w:val="00D145E7"/>
    <w:rsid w:val="00D15AA8"/>
    <w:rsid w:val="00D167E2"/>
    <w:rsid w:val="00D16F3D"/>
    <w:rsid w:val="00D1734E"/>
    <w:rsid w:val="00D17737"/>
    <w:rsid w:val="00D20602"/>
    <w:rsid w:val="00D20CE3"/>
    <w:rsid w:val="00D24EE5"/>
    <w:rsid w:val="00D2536D"/>
    <w:rsid w:val="00D26FCC"/>
    <w:rsid w:val="00D27792"/>
    <w:rsid w:val="00D27F8D"/>
    <w:rsid w:val="00D30407"/>
    <w:rsid w:val="00D322DB"/>
    <w:rsid w:val="00D3421C"/>
    <w:rsid w:val="00D3533E"/>
    <w:rsid w:val="00D35414"/>
    <w:rsid w:val="00D35AE4"/>
    <w:rsid w:val="00D36C20"/>
    <w:rsid w:val="00D36F62"/>
    <w:rsid w:val="00D40479"/>
    <w:rsid w:val="00D41C74"/>
    <w:rsid w:val="00D4237F"/>
    <w:rsid w:val="00D45687"/>
    <w:rsid w:val="00D47169"/>
    <w:rsid w:val="00D47722"/>
    <w:rsid w:val="00D50012"/>
    <w:rsid w:val="00D5174E"/>
    <w:rsid w:val="00D52D5F"/>
    <w:rsid w:val="00D5302C"/>
    <w:rsid w:val="00D53DA6"/>
    <w:rsid w:val="00D54C7D"/>
    <w:rsid w:val="00D55841"/>
    <w:rsid w:val="00D57168"/>
    <w:rsid w:val="00D574AE"/>
    <w:rsid w:val="00D61732"/>
    <w:rsid w:val="00D61B06"/>
    <w:rsid w:val="00D6570F"/>
    <w:rsid w:val="00D65D0E"/>
    <w:rsid w:val="00D663E3"/>
    <w:rsid w:val="00D70DE8"/>
    <w:rsid w:val="00D71119"/>
    <w:rsid w:val="00D717C1"/>
    <w:rsid w:val="00D717EC"/>
    <w:rsid w:val="00D71E09"/>
    <w:rsid w:val="00D729B7"/>
    <w:rsid w:val="00D7318C"/>
    <w:rsid w:val="00D73865"/>
    <w:rsid w:val="00D77DD4"/>
    <w:rsid w:val="00D8196B"/>
    <w:rsid w:val="00D8315B"/>
    <w:rsid w:val="00D83293"/>
    <w:rsid w:val="00D85168"/>
    <w:rsid w:val="00D85D28"/>
    <w:rsid w:val="00D864ED"/>
    <w:rsid w:val="00D86E1F"/>
    <w:rsid w:val="00D870C4"/>
    <w:rsid w:val="00D87271"/>
    <w:rsid w:val="00D87D91"/>
    <w:rsid w:val="00D90197"/>
    <w:rsid w:val="00D9063A"/>
    <w:rsid w:val="00D91FC4"/>
    <w:rsid w:val="00D923E4"/>
    <w:rsid w:val="00D944F8"/>
    <w:rsid w:val="00D94700"/>
    <w:rsid w:val="00D94997"/>
    <w:rsid w:val="00D94EB9"/>
    <w:rsid w:val="00D95500"/>
    <w:rsid w:val="00D96FCF"/>
    <w:rsid w:val="00DA0C9D"/>
    <w:rsid w:val="00DA0E9E"/>
    <w:rsid w:val="00DA14C5"/>
    <w:rsid w:val="00DA20BB"/>
    <w:rsid w:val="00DA412B"/>
    <w:rsid w:val="00DA434F"/>
    <w:rsid w:val="00DA5335"/>
    <w:rsid w:val="00DA5A00"/>
    <w:rsid w:val="00DA6CD0"/>
    <w:rsid w:val="00DB42DA"/>
    <w:rsid w:val="00DB4857"/>
    <w:rsid w:val="00DB524C"/>
    <w:rsid w:val="00DB66C0"/>
    <w:rsid w:val="00DB6873"/>
    <w:rsid w:val="00DB6F0A"/>
    <w:rsid w:val="00DB755E"/>
    <w:rsid w:val="00DB7FB5"/>
    <w:rsid w:val="00DC0D04"/>
    <w:rsid w:val="00DC30F1"/>
    <w:rsid w:val="00DC3BF9"/>
    <w:rsid w:val="00DC569F"/>
    <w:rsid w:val="00DC5B2C"/>
    <w:rsid w:val="00DC6714"/>
    <w:rsid w:val="00DD0E82"/>
    <w:rsid w:val="00DD12C8"/>
    <w:rsid w:val="00DD1AD0"/>
    <w:rsid w:val="00DD1B80"/>
    <w:rsid w:val="00DD2744"/>
    <w:rsid w:val="00DD28E6"/>
    <w:rsid w:val="00DD3F6B"/>
    <w:rsid w:val="00DD3FFA"/>
    <w:rsid w:val="00DD592D"/>
    <w:rsid w:val="00DD5F16"/>
    <w:rsid w:val="00DD7775"/>
    <w:rsid w:val="00DE1D13"/>
    <w:rsid w:val="00DE2046"/>
    <w:rsid w:val="00DE21B0"/>
    <w:rsid w:val="00DE3FEF"/>
    <w:rsid w:val="00DE4E75"/>
    <w:rsid w:val="00DE66AB"/>
    <w:rsid w:val="00DE6B4F"/>
    <w:rsid w:val="00DE7AEE"/>
    <w:rsid w:val="00DE7C18"/>
    <w:rsid w:val="00DE7C5D"/>
    <w:rsid w:val="00DF03DE"/>
    <w:rsid w:val="00DF24DB"/>
    <w:rsid w:val="00DF2778"/>
    <w:rsid w:val="00DF31AA"/>
    <w:rsid w:val="00DF34F3"/>
    <w:rsid w:val="00DF5F03"/>
    <w:rsid w:val="00DF6E4E"/>
    <w:rsid w:val="00DF708C"/>
    <w:rsid w:val="00E00AA8"/>
    <w:rsid w:val="00E03AC3"/>
    <w:rsid w:val="00E03D97"/>
    <w:rsid w:val="00E04403"/>
    <w:rsid w:val="00E05213"/>
    <w:rsid w:val="00E07CD4"/>
    <w:rsid w:val="00E1182D"/>
    <w:rsid w:val="00E12A66"/>
    <w:rsid w:val="00E13859"/>
    <w:rsid w:val="00E14001"/>
    <w:rsid w:val="00E1539E"/>
    <w:rsid w:val="00E1589A"/>
    <w:rsid w:val="00E15FCA"/>
    <w:rsid w:val="00E16772"/>
    <w:rsid w:val="00E172F8"/>
    <w:rsid w:val="00E20850"/>
    <w:rsid w:val="00E22CB2"/>
    <w:rsid w:val="00E2316E"/>
    <w:rsid w:val="00E239A5"/>
    <w:rsid w:val="00E240A9"/>
    <w:rsid w:val="00E24DE9"/>
    <w:rsid w:val="00E252AF"/>
    <w:rsid w:val="00E25451"/>
    <w:rsid w:val="00E26A42"/>
    <w:rsid w:val="00E26C47"/>
    <w:rsid w:val="00E27594"/>
    <w:rsid w:val="00E330DB"/>
    <w:rsid w:val="00E338B8"/>
    <w:rsid w:val="00E36065"/>
    <w:rsid w:val="00E3662C"/>
    <w:rsid w:val="00E412BB"/>
    <w:rsid w:val="00E50542"/>
    <w:rsid w:val="00E5093A"/>
    <w:rsid w:val="00E513FC"/>
    <w:rsid w:val="00E51AF9"/>
    <w:rsid w:val="00E525BF"/>
    <w:rsid w:val="00E53FF3"/>
    <w:rsid w:val="00E54474"/>
    <w:rsid w:val="00E54596"/>
    <w:rsid w:val="00E55509"/>
    <w:rsid w:val="00E567BD"/>
    <w:rsid w:val="00E618A7"/>
    <w:rsid w:val="00E61A80"/>
    <w:rsid w:val="00E62007"/>
    <w:rsid w:val="00E62D40"/>
    <w:rsid w:val="00E62D5C"/>
    <w:rsid w:val="00E63873"/>
    <w:rsid w:val="00E64796"/>
    <w:rsid w:val="00E647AB"/>
    <w:rsid w:val="00E662E1"/>
    <w:rsid w:val="00E665CA"/>
    <w:rsid w:val="00E66CEF"/>
    <w:rsid w:val="00E66F3A"/>
    <w:rsid w:val="00E71981"/>
    <w:rsid w:val="00E7338D"/>
    <w:rsid w:val="00E73ED5"/>
    <w:rsid w:val="00E75441"/>
    <w:rsid w:val="00E77407"/>
    <w:rsid w:val="00E77901"/>
    <w:rsid w:val="00E805F0"/>
    <w:rsid w:val="00E809AF"/>
    <w:rsid w:val="00E81319"/>
    <w:rsid w:val="00E840B5"/>
    <w:rsid w:val="00E8529C"/>
    <w:rsid w:val="00E856E8"/>
    <w:rsid w:val="00E85D51"/>
    <w:rsid w:val="00E8687E"/>
    <w:rsid w:val="00E86A5D"/>
    <w:rsid w:val="00E874A3"/>
    <w:rsid w:val="00E901DB"/>
    <w:rsid w:val="00E906BE"/>
    <w:rsid w:val="00E93A0A"/>
    <w:rsid w:val="00E93A40"/>
    <w:rsid w:val="00E94BA1"/>
    <w:rsid w:val="00E94EAF"/>
    <w:rsid w:val="00E94F1B"/>
    <w:rsid w:val="00E96A8E"/>
    <w:rsid w:val="00E97059"/>
    <w:rsid w:val="00E97AD7"/>
    <w:rsid w:val="00EA0100"/>
    <w:rsid w:val="00EA22A1"/>
    <w:rsid w:val="00EA2483"/>
    <w:rsid w:val="00EA3196"/>
    <w:rsid w:val="00EA3C7E"/>
    <w:rsid w:val="00EA49BE"/>
    <w:rsid w:val="00EA4CD9"/>
    <w:rsid w:val="00EA5C75"/>
    <w:rsid w:val="00EA6253"/>
    <w:rsid w:val="00EB0718"/>
    <w:rsid w:val="00EB206A"/>
    <w:rsid w:val="00EB2999"/>
    <w:rsid w:val="00EB2BFC"/>
    <w:rsid w:val="00EB40E7"/>
    <w:rsid w:val="00EB59F2"/>
    <w:rsid w:val="00EB662A"/>
    <w:rsid w:val="00EB6670"/>
    <w:rsid w:val="00EC0061"/>
    <w:rsid w:val="00EC1B29"/>
    <w:rsid w:val="00EC22AD"/>
    <w:rsid w:val="00EC2510"/>
    <w:rsid w:val="00EC5ECC"/>
    <w:rsid w:val="00EC740E"/>
    <w:rsid w:val="00EC771F"/>
    <w:rsid w:val="00ED0A03"/>
    <w:rsid w:val="00ED1089"/>
    <w:rsid w:val="00ED1809"/>
    <w:rsid w:val="00ED42F9"/>
    <w:rsid w:val="00ED4940"/>
    <w:rsid w:val="00ED4C2C"/>
    <w:rsid w:val="00ED5732"/>
    <w:rsid w:val="00ED63E3"/>
    <w:rsid w:val="00ED79D7"/>
    <w:rsid w:val="00ED7E58"/>
    <w:rsid w:val="00EE010E"/>
    <w:rsid w:val="00EE0DA5"/>
    <w:rsid w:val="00EE146D"/>
    <w:rsid w:val="00EE15E4"/>
    <w:rsid w:val="00EE2392"/>
    <w:rsid w:val="00EE2C86"/>
    <w:rsid w:val="00EE4D9D"/>
    <w:rsid w:val="00EE5478"/>
    <w:rsid w:val="00EE61BB"/>
    <w:rsid w:val="00EF0160"/>
    <w:rsid w:val="00EF02F7"/>
    <w:rsid w:val="00EF0E70"/>
    <w:rsid w:val="00EF1DC3"/>
    <w:rsid w:val="00EF2178"/>
    <w:rsid w:val="00EF3637"/>
    <w:rsid w:val="00EF3B7D"/>
    <w:rsid w:val="00EF4C31"/>
    <w:rsid w:val="00EF5223"/>
    <w:rsid w:val="00EF52FD"/>
    <w:rsid w:val="00EF5648"/>
    <w:rsid w:val="00EF5F3F"/>
    <w:rsid w:val="00EF65F6"/>
    <w:rsid w:val="00EF7E33"/>
    <w:rsid w:val="00F01944"/>
    <w:rsid w:val="00F0235D"/>
    <w:rsid w:val="00F046F6"/>
    <w:rsid w:val="00F0483B"/>
    <w:rsid w:val="00F05827"/>
    <w:rsid w:val="00F05C0A"/>
    <w:rsid w:val="00F05E7F"/>
    <w:rsid w:val="00F06E89"/>
    <w:rsid w:val="00F06F6B"/>
    <w:rsid w:val="00F10128"/>
    <w:rsid w:val="00F11AED"/>
    <w:rsid w:val="00F12366"/>
    <w:rsid w:val="00F129BE"/>
    <w:rsid w:val="00F13813"/>
    <w:rsid w:val="00F14390"/>
    <w:rsid w:val="00F145E7"/>
    <w:rsid w:val="00F14835"/>
    <w:rsid w:val="00F14F23"/>
    <w:rsid w:val="00F15757"/>
    <w:rsid w:val="00F1575A"/>
    <w:rsid w:val="00F16163"/>
    <w:rsid w:val="00F166C3"/>
    <w:rsid w:val="00F1755E"/>
    <w:rsid w:val="00F17F8F"/>
    <w:rsid w:val="00F2130E"/>
    <w:rsid w:val="00F213F0"/>
    <w:rsid w:val="00F21427"/>
    <w:rsid w:val="00F21EF1"/>
    <w:rsid w:val="00F22532"/>
    <w:rsid w:val="00F22712"/>
    <w:rsid w:val="00F23001"/>
    <w:rsid w:val="00F23A45"/>
    <w:rsid w:val="00F23DC3"/>
    <w:rsid w:val="00F26C8B"/>
    <w:rsid w:val="00F30CFC"/>
    <w:rsid w:val="00F31790"/>
    <w:rsid w:val="00F3340C"/>
    <w:rsid w:val="00F35A84"/>
    <w:rsid w:val="00F3622D"/>
    <w:rsid w:val="00F3655A"/>
    <w:rsid w:val="00F37053"/>
    <w:rsid w:val="00F370B1"/>
    <w:rsid w:val="00F370DA"/>
    <w:rsid w:val="00F37798"/>
    <w:rsid w:val="00F41C72"/>
    <w:rsid w:val="00F428C2"/>
    <w:rsid w:val="00F43067"/>
    <w:rsid w:val="00F43679"/>
    <w:rsid w:val="00F46EEA"/>
    <w:rsid w:val="00F4733A"/>
    <w:rsid w:val="00F518B7"/>
    <w:rsid w:val="00F51DA0"/>
    <w:rsid w:val="00F52BFE"/>
    <w:rsid w:val="00F52F49"/>
    <w:rsid w:val="00F5353B"/>
    <w:rsid w:val="00F54499"/>
    <w:rsid w:val="00F548CC"/>
    <w:rsid w:val="00F5651C"/>
    <w:rsid w:val="00F57A5E"/>
    <w:rsid w:val="00F6084A"/>
    <w:rsid w:val="00F6115E"/>
    <w:rsid w:val="00F61F35"/>
    <w:rsid w:val="00F62145"/>
    <w:rsid w:val="00F62CD5"/>
    <w:rsid w:val="00F64872"/>
    <w:rsid w:val="00F66A16"/>
    <w:rsid w:val="00F726D7"/>
    <w:rsid w:val="00F7296C"/>
    <w:rsid w:val="00F72D66"/>
    <w:rsid w:val="00F733D2"/>
    <w:rsid w:val="00F73BC3"/>
    <w:rsid w:val="00F74309"/>
    <w:rsid w:val="00F743DC"/>
    <w:rsid w:val="00F74BB1"/>
    <w:rsid w:val="00F7516C"/>
    <w:rsid w:val="00F7564D"/>
    <w:rsid w:val="00F75DC1"/>
    <w:rsid w:val="00F760C3"/>
    <w:rsid w:val="00F762A9"/>
    <w:rsid w:val="00F76382"/>
    <w:rsid w:val="00F76E59"/>
    <w:rsid w:val="00F77063"/>
    <w:rsid w:val="00F77190"/>
    <w:rsid w:val="00F8065D"/>
    <w:rsid w:val="00F80D9B"/>
    <w:rsid w:val="00F813B5"/>
    <w:rsid w:val="00F820D9"/>
    <w:rsid w:val="00F836DD"/>
    <w:rsid w:val="00F8443D"/>
    <w:rsid w:val="00F84F63"/>
    <w:rsid w:val="00F913C2"/>
    <w:rsid w:val="00F91658"/>
    <w:rsid w:val="00F91A69"/>
    <w:rsid w:val="00F91F21"/>
    <w:rsid w:val="00F92D93"/>
    <w:rsid w:val="00F93DD1"/>
    <w:rsid w:val="00F94442"/>
    <w:rsid w:val="00F95F5C"/>
    <w:rsid w:val="00F960AC"/>
    <w:rsid w:val="00F9657B"/>
    <w:rsid w:val="00F96615"/>
    <w:rsid w:val="00F9755C"/>
    <w:rsid w:val="00F97637"/>
    <w:rsid w:val="00FA0C10"/>
    <w:rsid w:val="00FA1360"/>
    <w:rsid w:val="00FA141D"/>
    <w:rsid w:val="00FA2685"/>
    <w:rsid w:val="00FA6314"/>
    <w:rsid w:val="00FA68B1"/>
    <w:rsid w:val="00FA6CDC"/>
    <w:rsid w:val="00FB125C"/>
    <w:rsid w:val="00FB1385"/>
    <w:rsid w:val="00FB173B"/>
    <w:rsid w:val="00FB18B1"/>
    <w:rsid w:val="00FB2712"/>
    <w:rsid w:val="00FB50E2"/>
    <w:rsid w:val="00FB5D26"/>
    <w:rsid w:val="00FB6D9A"/>
    <w:rsid w:val="00FC01E4"/>
    <w:rsid w:val="00FC177D"/>
    <w:rsid w:val="00FC42BF"/>
    <w:rsid w:val="00FC5966"/>
    <w:rsid w:val="00FC6EBB"/>
    <w:rsid w:val="00FC74C9"/>
    <w:rsid w:val="00FD0ABB"/>
    <w:rsid w:val="00FD1099"/>
    <w:rsid w:val="00FD1D85"/>
    <w:rsid w:val="00FD2D23"/>
    <w:rsid w:val="00FD3404"/>
    <w:rsid w:val="00FD385F"/>
    <w:rsid w:val="00FD3F8A"/>
    <w:rsid w:val="00FD41FC"/>
    <w:rsid w:val="00FD474F"/>
    <w:rsid w:val="00FD5359"/>
    <w:rsid w:val="00FD5702"/>
    <w:rsid w:val="00FD620D"/>
    <w:rsid w:val="00FD6EF5"/>
    <w:rsid w:val="00FE0A0D"/>
    <w:rsid w:val="00FE0BC2"/>
    <w:rsid w:val="00FE2545"/>
    <w:rsid w:val="00FE3382"/>
    <w:rsid w:val="00FE3552"/>
    <w:rsid w:val="00FE44DF"/>
    <w:rsid w:val="00FE5289"/>
    <w:rsid w:val="00FE54DF"/>
    <w:rsid w:val="00FE6580"/>
    <w:rsid w:val="00FE7154"/>
    <w:rsid w:val="00FF0862"/>
    <w:rsid w:val="00FF12F4"/>
    <w:rsid w:val="00FF2945"/>
    <w:rsid w:val="00FF465D"/>
    <w:rsid w:val="00FF511E"/>
    <w:rsid w:val="00FF5222"/>
    <w:rsid w:val="00FF52D1"/>
    <w:rsid w:val="00FF5446"/>
    <w:rsid w:val="00FF56E1"/>
    <w:rsid w:val="00FF63F5"/>
    <w:rsid w:val="00FF6BF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23"/>
    <w:pPr>
      <w:ind w:left="720"/>
      <w:contextualSpacing/>
    </w:pPr>
  </w:style>
  <w:style w:type="character" w:customStyle="1" w:styleId="pt-a0-000020">
    <w:name w:val="pt-a0-000020"/>
    <w:basedOn w:val="a0"/>
    <w:rsid w:val="00B22C23"/>
  </w:style>
  <w:style w:type="character" w:styleId="a4">
    <w:name w:val="annotation reference"/>
    <w:basedOn w:val="a0"/>
    <w:uiPriority w:val="99"/>
    <w:semiHidden/>
    <w:unhideWhenUsed/>
    <w:rsid w:val="00B22C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C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2C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2C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2C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C2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73B"/>
  </w:style>
  <w:style w:type="paragraph" w:styleId="ad">
    <w:name w:val="footer"/>
    <w:basedOn w:val="a"/>
    <w:link w:val="ae"/>
    <w:uiPriority w:val="99"/>
    <w:unhideWhenUsed/>
    <w:rsid w:val="00F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7030478E1E1BCCB3BDA1C5084795985968111A01E4F5F807E637DA2F8E0EECC1C1AE7F7F3B5B887BA9194BF105DB61A77576E722F5F17RBG8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5804DD43273C31BBCB6566792893B4492BD443CED4E453A5B43F74D595C1A0774BEE4A2C45717AE601A5B81687FB109B3671637AF5BECCLAH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5BB42ED51B97FDFB1CF89344ECCC3776B28C5099000850BD987515E9C9139C15332E5A7E32136CB6766B0DDE2E7E8EA753814A88732F343860A47A2u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7030478E1E1BCCB3BDA1C5084795985968111A01E4F5F807E637DA2F8E0EECC1C1AE7F7F3B5BC82BA9194BF105DB61A77576E722F5F17RBG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5A01-0253-4CAD-A4AF-26FCDCC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SYakimenko</cp:lastModifiedBy>
  <cp:revision>15</cp:revision>
  <cp:lastPrinted>2021-01-22T04:21:00Z</cp:lastPrinted>
  <dcterms:created xsi:type="dcterms:W3CDTF">2021-01-22T04:21:00Z</dcterms:created>
  <dcterms:modified xsi:type="dcterms:W3CDTF">2021-03-03T00:04:00Z</dcterms:modified>
</cp:coreProperties>
</file>